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8D" w:rsidRDefault="00DF0B8D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2841"/>
      </w:tblGrid>
      <w:tr w:rsidR="002F5E1B" w:rsidRPr="001E340A" w:rsidTr="00924A3D">
        <w:trPr>
          <w:trHeight w:val="1257"/>
        </w:trPr>
        <w:tc>
          <w:tcPr>
            <w:tcW w:w="2841" w:type="dxa"/>
          </w:tcPr>
          <w:p w:rsidR="002F5E1B" w:rsidRPr="00924A3D" w:rsidRDefault="002F5E1B" w:rsidP="002F5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дготовлен  </w:t>
            </w:r>
          </w:p>
          <w:p w:rsidR="002F5E1B" w:rsidRDefault="00DF0B8D" w:rsidP="00541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 по работе с отдельными категориями граждан и охраны здоровья населения</w:t>
            </w:r>
          </w:p>
          <w:p w:rsidR="00432BEE" w:rsidRPr="00432BEE" w:rsidRDefault="00432BEE" w:rsidP="00541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43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 редакции </w:t>
            </w:r>
          </w:p>
          <w:p w:rsidR="00432BEE" w:rsidRPr="00924A3D" w:rsidRDefault="00432BEE" w:rsidP="005419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.08.2023)</w:t>
            </w:r>
            <w:bookmarkEnd w:id="0"/>
          </w:p>
        </w:tc>
      </w:tr>
    </w:tbl>
    <w:p w:rsidR="002F5E1B" w:rsidRPr="001E340A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4A3D" w:rsidRDefault="00924A3D" w:rsidP="00924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A3D" w:rsidRDefault="00924A3D" w:rsidP="00924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24A3D" w:rsidRDefault="00924A3D" w:rsidP="00924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924A3D" w:rsidRDefault="00924A3D" w:rsidP="00924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24A3D" w:rsidRDefault="00924A3D" w:rsidP="00924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A3D" w:rsidRDefault="00D626C7" w:rsidP="00924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24A3D">
        <w:rPr>
          <w:rFonts w:ascii="Times New Roman" w:hAnsi="Times New Roman" w:cs="Times New Roman"/>
          <w:sz w:val="28"/>
          <w:szCs w:val="28"/>
        </w:rPr>
        <w:t>ГОРОДА</w:t>
      </w:r>
    </w:p>
    <w:p w:rsidR="00924A3D" w:rsidRDefault="00924A3D" w:rsidP="00924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A3D" w:rsidRPr="00C54F57" w:rsidRDefault="00924A3D" w:rsidP="00924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1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26C7" w:rsidRDefault="002F5E1B" w:rsidP="00694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предоставления </w:t>
      </w:r>
    </w:p>
    <w:p w:rsidR="00694CEE" w:rsidRDefault="00694CEE" w:rsidP="00694C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4CEE">
        <w:rPr>
          <w:rFonts w:ascii="Times New Roman" w:hAnsi="Times New Roman" w:cs="Times New Roman"/>
          <w:bCs/>
          <w:sz w:val="28"/>
          <w:szCs w:val="28"/>
        </w:rPr>
        <w:t>дополнительной м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94CEE">
        <w:rPr>
          <w:rFonts w:ascii="Times New Roman" w:hAnsi="Times New Roman" w:cs="Times New Roman"/>
          <w:bCs/>
          <w:sz w:val="28"/>
          <w:szCs w:val="28"/>
        </w:rPr>
        <w:t xml:space="preserve"> социальной поддержки </w:t>
      </w:r>
    </w:p>
    <w:p w:rsidR="00694CEE" w:rsidRDefault="00DF0B8D" w:rsidP="00694C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05392E">
        <w:rPr>
          <w:rFonts w:ascii="Times New Roman" w:hAnsi="Times New Roman" w:cs="Times New Roman"/>
          <w:bCs/>
          <w:sz w:val="28"/>
          <w:szCs w:val="28"/>
        </w:rPr>
        <w:t>, заключивших</w:t>
      </w:r>
      <w:r w:rsidR="00694CEE" w:rsidRPr="00694CEE">
        <w:rPr>
          <w:rFonts w:ascii="Times New Roman" w:hAnsi="Times New Roman" w:cs="Times New Roman"/>
          <w:bCs/>
          <w:sz w:val="28"/>
          <w:szCs w:val="28"/>
        </w:rPr>
        <w:t xml:space="preserve"> контракт о прохождении </w:t>
      </w:r>
    </w:p>
    <w:p w:rsidR="00694CEE" w:rsidRDefault="0005392E" w:rsidP="00694C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енной службы, направленных</w:t>
      </w:r>
      <w:r w:rsidR="00694CEE" w:rsidRPr="00694CEE">
        <w:rPr>
          <w:rFonts w:ascii="Times New Roman" w:hAnsi="Times New Roman" w:cs="Times New Roman"/>
          <w:bCs/>
          <w:sz w:val="28"/>
          <w:szCs w:val="28"/>
        </w:rPr>
        <w:t xml:space="preserve"> для выполнения </w:t>
      </w:r>
    </w:p>
    <w:p w:rsidR="00694CEE" w:rsidRDefault="00694CEE" w:rsidP="00694C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4CEE">
        <w:rPr>
          <w:rFonts w:ascii="Times New Roman" w:hAnsi="Times New Roman" w:cs="Times New Roman"/>
          <w:bCs/>
          <w:sz w:val="28"/>
          <w:szCs w:val="28"/>
        </w:rPr>
        <w:t>задач в ходе специальной военной операции</w:t>
      </w:r>
    </w:p>
    <w:p w:rsidR="00694CEE" w:rsidRDefault="00694CEE" w:rsidP="00694C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94CEE">
        <w:rPr>
          <w:rFonts w:ascii="Times New Roman" w:hAnsi="Times New Roman" w:cs="Times New Roman"/>
          <w:sz w:val="28"/>
          <w:szCs w:val="28"/>
        </w:rPr>
        <w:t xml:space="preserve">на территориях Украины, Донецкой Народной </w:t>
      </w:r>
    </w:p>
    <w:p w:rsidR="00694CEE" w:rsidRDefault="00694CEE" w:rsidP="00694C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94CEE">
        <w:rPr>
          <w:rFonts w:ascii="Times New Roman" w:hAnsi="Times New Roman" w:cs="Times New Roman"/>
          <w:sz w:val="28"/>
          <w:szCs w:val="28"/>
        </w:rPr>
        <w:t xml:space="preserve">Республики, Луганской Народной Республики, </w:t>
      </w:r>
    </w:p>
    <w:p w:rsidR="00694CEE" w:rsidRPr="00694CEE" w:rsidRDefault="00694CEE" w:rsidP="00694C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4CEE">
        <w:rPr>
          <w:rFonts w:ascii="Times New Roman" w:hAnsi="Times New Roman" w:cs="Times New Roman"/>
          <w:sz w:val="28"/>
          <w:szCs w:val="28"/>
        </w:rPr>
        <w:t>Запорожской, Херсонской областей</w:t>
      </w:r>
    </w:p>
    <w:p w:rsidR="002F5E1B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8D" w:rsidRPr="0011799E" w:rsidRDefault="00DF0B8D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AD" w:rsidRPr="006E50A9" w:rsidRDefault="00C53A58" w:rsidP="0053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69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города </w:t>
      </w:r>
      <w:r w:rsidR="00EB3443" w:rsidRPr="00EB3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8.2023 № 401-</w:t>
      </w:r>
      <w:r w:rsidR="00EB3443" w:rsidRPr="00EB34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B3443" w:rsidRPr="00EB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</w:t>
      </w:r>
      <w:r w:rsidR="00DF0B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6C4F" w:rsidRPr="00382671">
        <w:rPr>
          <w:rFonts w:ascii="Times New Roman" w:hAnsi="Times New Roman" w:cs="Times New Roman"/>
          <w:sz w:val="28"/>
          <w:szCs w:val="28"/>
        </w:rPr>
        <w:t>«</w:t>
      </w:r>
      <w:r w:rsidR="00FA6C4F" w:rsidRPr="001F3917">
        <w:rPr>
          <w:rFonts w:ascii="Times New Roman" w:hAnsi="Times New Roman" w:cs="Times New Roman"/>
          <w:bCs/>
          <w:sz w:val="28"/>
          <w:szCs w:val="28"/>
        </w:rPr>
        <w:t>О дополнительной мер</w:t>
      </w:r>
      <w:r w:rsidR="00DF0B8D">
        <w:rPr>
          <w:rFonts w:ascii="Times New Roman" w:hAnsi="Times New Roman" w:cs="Times New Roman"/>
          <w:bCs/>
          <w:sz w:val="28"/>
          <w:szCs w:val="28"/>
        </w:rPr>
        <w:t>е социальной поддержки граждан</w:t>
      </w:r>
      <w:r w:rsidR="0005392E">
        <w:rPr>
          <w:rFonts w:ascii="Times New Roman" w:hAnsi="Times New Roman" w:cs="Times New Roman"/>
          <w:bCs/>
          <w:sz w:val="28"/>
          <w:szCs w:val="28"/>
        </w:rPr>
        <w:t>, заключивших</w:t>
      </w:r>
      <w:r w:rsidR="00FA6C4F" w:rsidRPr="001F3917">
        <w:rPr>
          <w:rFonts w:ascii="Times New Roman" w:hAnsi="Times New Roman" w:cs="Times New Roman"/>
          <w:bCs/>
          <w:sz w:val="28"/>
          <w:szCs w:val="28"/>
        </w:rPr>
        <w:t xml:space="preserve"> контракт о прохождении военной службы, </w:t>
      </w:r>
      <w:r w:rsidR="0005392E">
        <w:rPr>
          <w:rFonts w:ascii="Times New Roman" w:hAnsi="Times New Roman" w:cs="Times New Roman"/>
          <w:bCs/>
          <w:sz w:val="28"/>
          <w:szCs w:val="28"/>
        </w:rPr>
        <w:t>направленных</w:t>
      </w:r>
      <w:r w:rsidR="00FA6C4F" w:rsidRPr="001F3917">
        <w:rPr>
          <w:rFonts w:ascii="Times New Roman" w:hAnsi="Times New Roman" w:cs="Times New Roman"/>
          <w:bCs/>
          <w:sz w:val="28"/>
          <w:szCs w:val="28"/>
        </w:rPr>
        <w:t xml:space="preserve"> для выполнения задач в ходе специальной военной операции</w:t>
      </w:r>
      <w:r w:rsidR="00FA6C4F" w:rsidRPr="001F3917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, Херсонской областей</w:t>
      </w:r>
      <w:r w:rsidR="00FA6C4F">
        <w:rPr>
          <w:rFonts w:ascii="Times New Roman" w:hAnsi="Times New Roman" w:cs="Times New Roman"/>
          <w:sz w:val="28"/>
          <w:szCs w:val="28"/>
        </w:rPr>
        <w:t>»</w:t>
      </w:r>
      <w:r w:rsidR="0090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A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FA6C4F" w:rsidRPr="00E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="006E50A9" w:rsidRPr="00E2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Российской Федерации, </w:t>
      </w:r>
      <w:r w:rsidR="006E50A9" w:rsidRPr="00E244A6">
        <w:rPr>
          <w:rFonts w:ascii="Times New Roman" w:hAnsi="Times New Roman" w:cs="Times New Roman"/>
          <w:bCs/>
          <w:sz w:val="28"/>
          <w:szCs w:val="28"/>
        </w:rPr>
        <w:t xml:space="preserve">имеющих </w:t>
      </w:r>
      <w:r w:rsidR="006E50A9" w:rsidRPr="006E50A9">
        <w:rPr>
          <w:rFonts w:ascii="Times New Roman" w:hAnsi="Times New Roman" w:cs="Times New Roman"/>
          <w:bCs/>
          <w:sz w:val="28"/>
          <w:szCs w:val="28"/>
        </w:rPr>
        <w:t xml:space="preserve">регистрацию по месту жительства или по месту пребывания в городе Сургуте, </w:t>
      </w:r>
      <w:r w:rsidR="00E9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вших</w:t>
      </w:r>
      <w:r w:rsidR="006E50A9" w:rsidRPr="006E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 о прохождении военной службы, направленны</w:t>
      </w:r>
      <w:r w:rsidR="00E94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E50A9" w:rsidRPr="006E5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задач в ходе специальной военной операции</w:t>
      </w:r>
      <w:r w:rsidR="006E50A9" w:rsidRPr="006E50A9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, Херсонской областей</w:t>
      </w:r>
      <w:r w:rsidRPr="006E5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4B0D" w:rsidRPr="00E94B0D" w:rsidRDefault="00D91957" w:rsidP="00E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0D">
        <w:rPr>
          <w:rFonts w:ascii="Times New Roman" w:hAnsi="Times New Roman" w:cs="Times New Roman"/>
          <w:sz w:val="28"/>
          <w:szCs w:val="28"/>
        </w:rPr>
        <w:t>1.</w:t>
      </w:r>
      <w:r w:rsidR="007E38B1">
        <w:rPr>
          <w:rFonts w:ascii="Times New Roman" w:hAnsi="Times New Roman" w:cs="Times New Roman"/>
          <w:sz w:val="28"/>
          <w:szCs w:val="28"/>
        </w:rPr>
        <w:t xml:space="preserve"> </w:t>
      </w:r>
      <w:r w:rsidR="00E94B0D" w:rsidRPr="00E94B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94B0D" w:rsidRPr="00E94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E97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94B0D" w:rsidRPr="00E9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E94B0D" w:rsidRPr="00E94B0D">
        <w:rPr>
          <w:rFonts w:ascii="Times New Roman" w:hAnsi="Times New Roman" w:cs="Times New Roman"/>
          <w:bCs/>
          <w:sz w:val="28"/>
          <w:szCs w:val="28"/>
        </w:rPr>
        <w:t>дополнительной мер</w:t>
      </w:r>
      <w:r w:rsidR="00DF0B8D">
        <w:rPr>
          <w:rFonts w:ascii="Times New Roman" w:hAnsi="Times New Roman" w:cs="Times New Roman"/>
          <w:bCs/>
          <w:sz w:val="28"/>
          <w:szCs w:val="28"/>
        </w:rPr>
        <w:t>ы социальной поддержки граждан</w:t>
      </w:r>
      <w:r w:rsidR="00E94B0D" w:rsidRPr="00E94B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4B0D" w:rsidRPr="00D4396D">
        <w:rPr>
          <w:rFonts w:ascii="Times New Roman" w:hAnsi="Times New Roman" w:cs="Times New Roman"/>
          <w:bCs/>
          <w:sz w:val="28"/>
          <w:szCs w:val="28"/>
        </w:rPr>
        <w:t>заключивш</w:t>
      </w:r>
      <w:r w:rsidR="00D4396D" w:rsidRPr="00D4396D">
        <w:rPr>
          <w:rFonts w:ascii="Times New Roman" w:hAnsi="Times New Roman" w:cs="Times New Roman"/>
          <w:bCs/>
          <w:sz w:val="28"/>
          <w:szCs w:val="28"/>
        </w:rPr>
        <w:t>их</w:t>
      </w:r>
      <w:r w:rsidR="00E94B0D" w:rsidRPr="00D4396D">
        <w:rPr>
          <w:rFonts w:ascii="Times New Roman" w:hAnsi="Times New Roman" w:cs="Times New Roman"/>
          <w:bCs/>
          <w:sz w:val="28"/>
          <w:szCs w:val="28"/>
        </w:rPr>
        <w:t xml:space="preserve"> контракт </w:t>
      </w:r>
      <w:r w:rsidR="00E94B0D" w:rsidRPr="00E94B0D">
        <w:rPr>
          <w:rFonts w:ascii="Times New Roman" w:hAnsi="Times New Roman" w:cs="Times New Roman"/>
          <w:bCs/>
          <w:sz w:val="28"/>
          <w:szCs w:val="28"/>
        </w:rPr>
        <w:t xml:space="preserve">о прохождении военной </w:t>
      </w:r>
      <w:r w:rsidR="007D6599">
        <w:rPr>
          <w:rFonts w:ascii="Times New Roman" w:hAnsi="Times New Roman" w:cs="Times New Roman"/>
          <w:bCs/>
          <w:sz w:val="28"/>
          <w:szCs w:val="28"/>
        </w:rPr>
        <w:t>службы, направленных</w:t>
      </w:r>
      <w:r w:rsidR="00E94B0D" w:rsidRPr="00E94B0D">
        <w:rPr>
          <w:rFonts w:ascii="Times New Roman" w:hAnsi="Times New Roman" w:cs="Times New Roman"/>
          <w:bCs/>
          <w:sz w:val="28"/>
          <w:szCs w:val="28"/>
        </w:rPr>
        <w:t xml:space="preserve"> для выполнения задач в ходе специальной военной операции</w:t>
      </w:r>
      <w:r w:rsidR="00E94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B8D">
        <w:rPr>
          <w:rFonts w:ascii="Times New Roman" w:hAnsi="Times New Roman" w:cs="Times New Roman"/>
          <w:bCs/>
          <w:sz w:val="28"/>
          <w:szCs w:val="28"/>
        </w:rPr>
        <w:br/>
      </w:r>
      <w:r w:rsidR="00E94B0D" w:rsidRPr="00E94B0D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Запорожской, Херсонской областей</w:t>
      </w:r>
      <w:r w:rsidR="007245A9">
        <w:rPr>
          <w:rFonts w:ascii="Times New Roman" w:hAnsi="Times New Roman" w:cs="Times New Roman"/>
          <w:sz w:val="28"/>
          <w:szCs w:val="28"/>
        </w:rPr>
        <w:t>,</w:t>
      </w:r>
      <w:r w:rsidR="00E94B0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74DD3" w:rsidRDefault="00A233AA" w:rsidP="00E94B0D">
      <w:pPr>
        <w:shd w:val="clear" w:color="auto" w:fill="FFFFFF"/>
        <w:spacing w:after="0" w:line="240" w:lineRule="auto"/>
        <w:ind w:left="4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0D">
        <w:rPr>
          <w:rFonts w:ascii="Times New Roman" w:eastAsia="Calibri" w:hAnsi="Times New Roman" w:cs="Times New Roman"/>
          <w:spacing w:val="1"/>
          <w:sz w:val="28"/>
          <w:szCs w:val="28"/>
        </w:rPr>
        <w:t>2</w:t>
      </w:r>
      <w:r w:rsidR="00C74DD3" w:rsidRPr="00E94B0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. </w:t>
      </w:r>
      <w:r w:rsidR="00F00288" w:rsidRPr="00E94B0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Департаменту </w:t>
      </w:r>
      <w:r w:rsidR="00C74DD3" w:rsidRPr="00E94B0D">
        <w:rPr>
          <w:rFonts w:ascii="Times New Roman" w:eastAsia="Calibri" w:hAnsi="Times New Roman" w:cs="Times New Roman"/>
          <w:sz w:val="28"/>
          <w:szCs w:val="28"/>
        </w:rPr>
        <w:t xml:space="preserve">массовых коммуникаций </w:t>
      </w:r>
      <w:r w:rsidR="00F00288" w:rsidRPr="00E94B0D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="00C74DD3" w:rsidRPr="00E94B0D">
        <w:rPr>
          <w:rFonts w:ascii="Times New Roman" w:eastAsia="Calibri" w:hAnsi="Times New Roman" w:cs="Times New Roman"/>
          <w:sz w:val="28"/>
          <w:szCs w:val="28"/>
        </w:rPr>
        <w:t>разместить настоящее</w:t>
      </w:r>
      <w:r w:rsidR="00C74DD3" w:rsidRPr="00046077">
        <w:rPr>
          <w:rFonts w:ascii="Times New Roman" w:eastAsia="Calibri" w:hAnsi="Times New Roman" w:cs="Times New Roman"/>
          <w:sz w:val="28"/>
          <w:szCs w:val="28"/>
        </w:rPr>
        <w:t xml:space="preserve"> постановление на официальном портале Администрации города: www.admsurgut.ru.</w:t>
      </w:r>
      <w:r w:rsidR="000669DE">
        <w:rPr>
          <w:rFonts w:ascii="Times New Roman" w:eastAsia="Calibri" w:hAnsi="Times New Roman" w:cs="Times New Roman"/>
          <w:sz w:val="28"/>
          <w:szCs w:val="28"/>
        </w:rPr>
        <w:br/>
      </w:r>
    </w:p>
    <w:p w:rsidR="000669DE" w:rsidRPr="00046077" w:rsidRDefault="000669DE" w:rsidP="00E94B0D">
      <w:pPr>
        <w:shd w:val="clear" w:color="auto" w:fill="FFFFFF"/>
        <w:spacing w:after="0" w:line="240" w:lineRule="auto"/>
        <w:ind w:left="4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0ED" w:rsidRDefault="00A233AA" w:rsidP="00C74DD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C74DD3" w:rsidRPr="00046077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</w:t>
      </w:r>
      <w:r w:rsidR="00B630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30ED" w:rsidRDefault="00B630ED" w:rsidP="00C74DD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</w:t>
      </w:r>
      <w:r w:rsidRPr="00DF0B8D">
        <w:rPr>
          <w:rFonts w:ascii="Times New Roman" w:eastAsia="Calibri" w:hAnsi="Times New Roman" w:cs="Times New Roman"/>
          <w:sz w:val="28"/>
          <w:szCs w:val="28"/>
        </w:rPr>
        <w:t xml:space="preserve">»: </w:t>
      </w:r>
      <w:hyperlink r:id="rId8" w:history="1">
        <w:r w:rsidRPr="00DF0B8D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ocsurgut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4DD3" w:rsidRPr="00046077" w:rsidRDefault="00B630ED" w:rsidP="00C74DD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C74DD3" w:rsidRPr="00046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74DD3" w:rsidRPr="00046077">
        <w:rPr>
          <w:rFonts w:ascii="Times New Roman" w:eastAsia="Calibri" w:hAnsi="Times New Roman" w:cs="Times New Roman"/>
          <w:sz w:val="28"/>
          <w:szCs w:val="28"/>
        </w:rPr>
        <w:t>публиковать настоящее постановление в газете «Сургутские ведомости».</w:t>
      </w:r>
    </w:p>
    <w:p w:rsidR="00C74DD3" w:rsidRPr="00046077" w:rsidRDefault="00A233AA" w:rsidP="00C74DD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74DD3" w:rsidRPr="000460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4DD3" w:rsidRPr="007E38B1">
        <w:rPr>
          <w:rFonts w:ascii="Times New Roman" w:eastAsia="Calibri" w:hAnsi="Times New Roman" w:cs="Times New Roman"/>
          <w:spacing w:val="-4"/>
          <w:sz w:val="28"/>
          <w:szCs w:val="28"/>
        </w:rPr>
        <w:t>Настоящее постановление вступает в силу после его офици</w:t>
      </w:r>
      <w:r w:rsidR="002F77B3" w:rsidRPr="007E38B1">
        <w:rPr>
          <w:rFonts w:ascii="Times New Roman" w:eastAsia="Calibri" w:hAnsi="Times New Roman" w:cs="Times New Roman"/>
          <w:spacing w:val="-4"/>
          <w:sz w:val="28"/>
          <w:szCs w:val="28"/>
        </w:rPr>
        <w:t>ального опубликования</w:t>
      </w:r>
      <w:r w:rsidR="009C112B" w:rsidRPr="007E38B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распространяется на правоотношения, возникшие с 01.03.2023.</w:t>
      </w:r>
      <w:r w:rsidR="009C11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66F5" w:rsidRPr="00AF6F0F" w:rsidRDefault="00A233AA" w:rsidP="00C74DD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74DD3" w:rsidRPr="00AF6F0F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</w:t>
      </w:r>
      <w:r w:rsidR="00EB2FA1" w:rsidRPr="00AF6F0F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</w:t>
      </w:r>
      <w:r w:rsidR="00B056BD">
        <w:rPr>
          <w:rFonts w:ascii="Times New Roman" w:eastAsia="Calibri" w:hAnsi="Times New Roman" w:cs="Times New Roman"/>
          <w:sz w:val="28"/>
          <w:szCs w:val="28"/>
        </w:rPr>
        <w:t>стителя Главы города, курирующего</w:t>
      </w:r>
      <w:r w:rsidR="00EB2FA1" w:rsidRPr="00AF6F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F0F" w:rsidRPr="00AF6F0F">
        <w:rPr>
          <w:rFonts w:ascii="Times New Roman" w:eastAsia="Calibri" w:hAnsi="Times New Roman" w:cs="Times New Roman"/>
          <w:sz w:val="28"/>
          <w:szCs w:val="28"/>
        </w:rPr>
        <w:t>социальную сферу</w:t>
      </w:r>
      <w:r w:rsidRPr="00AF6F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4DD3" w:rsidRPr="00AF6F0F" w:rsidRDefault="00C74DD3" w:rsidP="00F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A1" w:rsidRPr="00AF6F0F" w:rsidRDefault="00EB2FA1" w:rsidP="00F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DD3" w:rsidRDefault="00C74DD3" w:rsidP="00F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DD3" w:rsidRDefault="00C74DD3" w:rsidP="00F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20" w:rsidRDefault="005466F5" w:rsidP="00C7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4DD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45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D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Филатов</w:t>
      </w:r>
    </w:p>
    <w:p w:rsidR="007E38B1" w:rsidRDefault="007E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FA1" w:rsidRDefault="00EB2FA1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E38B1" w:rsidRDefault="007E38B1" w:rsidP="007E38B1">
      <w:pPr>
        <w:pStyle w:val="a3"/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E38B1" w:rsidRDefault="007E38B1" w:rsidP="007E38B1">
      <w:pPr>
        <w:pStyle w:val="a3"/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B2FA1" w:rsidRDefault="00EB2FA1" w:rsidP="007E38B1">
      <w:pPr>
        <w:pStyle w:val="a3"/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</w:t>
      </w:r>
      <w:r w:rsidR="007E38B1">
        <w:rPr>
          <w:rFonts w:ascii="Times New Roman" w:hAnsi="Times New Roman" w:cs="Times New Roman"/>
          <w:sz w:val="28"/>
          <w:szCs w:val="28"/>
        </w:rPr>
        <w:t>трации города от______________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B2FA1" w:rsidRDefault="00EB2FA1" w:rsidP="00EB2FA1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E38B1" w:rsidRDefault="007E38B1" w:rsidP="00E97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E38B1" w:rsidRDefault="00860726" w:rsidP="007E3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7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</w:t>
      </w:r>
      <w:r w:rsidR="007E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C58" w:rsidRPr="00694CEE">
        <w:rPr>
          <w:rFonts w:ascii="Times New Roman" w:hAnsi="Times New Roman" w:cs="Times New Roman"/>
          <w:bCs/>
          <w:sz w:val="28"/>
          <w:szCs w:val="28"/>
        </w:rPr>
        <w:t>дополнительной мер</w:t>
      </w:r>
      <w:r w:rsidR="00E97C58">
        <w:rPr>
          <w:rFonts w:ascii="Times New Roman" w:hAnsi="Times New Roman" w:cs="Times New Roman"/>
          <w:bCs/>
          <w:sz w:val="28"/>
          <w:szCs w:val="28"/>
        </w:rPr>
        <w:t>ы</w:t>
      </w:r>
      <w:r w:rsidR="00E97C58" w:rsidRPr="00694CEE">
        <w:rPr>
          <w:rFonts w:ascii="Times New Roman" w:hAnsi="Times New Roman" w:cs="Times New Roman"/>
          <w:bCs/>
          <w:sz w:val="28"/>
          <w:szCs w:val="28"/>
        </w:rPr>
        <w:t xml:space="preserve"> социальной поддержки</w:t>
      </w:r>
      <w:r w:rsidR="00E9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B8D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E97C58" w:rsidRPr="00694CEE">
        <w:rPr>
          <w:rFonts w:ascii="Times New Roman" w:hAnsi="Times New Roman" w:cs="Times New Roman"/>
          <w:bCs/>
          <w:sz w:val="28"/>
          <w:szCs w:val="28"/>
        </w:rPr>
        <w:t>, заключи</w:t>
      </w:r>
      <w:r w:rsidR="00E97C58" w:rsidRPr="00D4396D">
        <w:rPr>
          <w:rFonts w:ascii="Times New Roman" w:hAnsi="Times New Roman" w:cs="Times New Roman"/>
          <w:bCs/>
          <w:sz w:val="28"/>
          <w:szCs w:val="28"/>
        </w:rPr>
        <w:t>вш</w:t>
      </w:r>
      <w:r w:rsidR="00D4396D" w:rsidRPr="00D4396D">
        <w:rPr>
          <w:rFonts w:ascii="Times New Roman" w:hAnsi="Times New Roman" w:cs="Times New Roman"/>
          <w:bCs/>
          <w:sz w:val="28"/>
          <w:szCs w:val="28"/>
        </w:rPr>
        <w:t>их</w:t>
      </w:r>
      <w:r w:rsidR="00E97C58" w:rsidRPr="00694CEE">
        <w:rPr>
          <w:rFonts w:ascii="Times New Roman" w:hAnsi="Times New Roman" w:cs="Times New Roman"/>
          <w:bCs/>
          <w:sz w:val="28"/>
          <w:szCs w:val="28"/>
        </w:rPr>
        <w:t xml:space="preserve"> контракт о прохождении</w:t>
      </w:r>
      <w:r w:rsidR="00E97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599">
        <w:rPr>
          <w:rFonts w:ascii="Times New Roman" w:hAnsi="Times New Roman" w:cs="Times New Roman"/>
          <w:bCs/>
          <w:sz w:val="28"/>
          <w:szCs w:val="28"/>
        </w:rPr>
        <w:t>военной службы, направленных</w:t>
      </w:r>
    </w:p>
    <w:p w:rsidR="00D4396D" w:rsidRDefault="00E97C58" w:rsidP="007E3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CEE">
        <w:rPr>
          <w:rFonts w:ascii="Times New Roman" w:hAnsi="Times New Roman" w:cs="Times New Roman"/>
          <w:bCs/>
          <w:sz w:val="28"/>
          <w:szCs w:val="28"/>
        </w:rPr>
        <w:t>для вы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CEE">
        <w:rPr>
          <w:rFonts w:ascii="Times New Roman" w:hAnsi="Times New Roman" w:cs="Times New Roman"/>
          <w:bCs/>
          <w:sz w:val="28"/>
          <w:szCs w:val="28"/>
        </w:rPr>
        <w:t>задач в ходе специальной военной оп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CEE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EE">
        <w:rPr>
          <w:rFonts w:ascii="Times New Roman" w:hAnsi="Times New Roman" w:cs="Times New Roman"/>
          <w:sz w:val="28"/>
          <w:szCs w:val="28"/>
        </w:rPr>
        <w:t>Республики, Луганской Народн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EE">
        <w:rPr>
          <w:rFonts w:ascii="Times New Roman" w:hAnsi="Times New Roman" w:cs="Times New Roman"/>
          <w:sz w:val="28"/>
          <w:szCs w:val="28"/>
        </w:rPr>
        <w:t>Запорожской, Херсонской областей</w:t>
      </w:r>
    </w:p>
    <w:p w:rsidR="00E97C58" w:rsidRPr="00694CEE" w:rsidRDefault="00D4396D" w:rsidP="00E97C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  <w:r w:rsidR="00ED6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A1" w:rsidRDefault="00EB2FA1" w:rsidP="00E97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8BB" w:rsidRPr="00254108" w:rsidRDefault="007E38B1" w:rsidP="004516E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</w:t>
      </w:r>
      <w:r w:rsidR="00CE28BB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ополнительная мера социальной поддержки </w:t>
      </w:r>
      <w:r w:rsidR="004516E8" w:rsidRP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, закл</w:t>
      </w:r>
      <w:r w:rsid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ючивших контракт о прохождении </w:t>
      </w:r>
      <w:r w:rsidR="004516E8" w:rsidRP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енной служб</w:t>
      </w:r>
      <w:r w:rsid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ы, направленных для выполнения </w:t>
      </w:r>
      <w:r w:rsidR="004516E8" w:rsidRP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дач в хо</w:t>
      </w:r>
      <w:r w:rsid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е специальной военной операции </w:t>
      </w:r>
      <w:r w:rsidR="004516E8" w:rsidRP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территор</w:t>
      </w:r>
      <w:r w:rsid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ях Украины, Донецкой Народной </w:t>
      </w:r>
      <w:r w:rsidR="004516E8" w:rsidRP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еспублики, </w:t>
      </w:r>
      <w:r w:rsid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уганской Народной Республики, </w:t>
      </w:r>
      <w:r w:rsidR="004516E8" w:rsidRP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порожской, Херсонской областей</w:t>
      </w:r>
      <w:r w:rsid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далее – дополнительная мера социальной поддержки) предоставляется </w:t>
      </w:r>
      <w:r w:rsidR="002541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днократно </w:t>
      </w:r>
      <w:r w:rsidR="00CE28BB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виде единовременной денежной выплаты в размере 150</w:t>
      </w:r>
      <w:r w:rsid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CE28BB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00</w:t>
      </w:r>
      <w:r w:rsidR="004516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DF0B8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сто</w:t>
      </w:r>
      <w:r w:rsidR="00CE28BB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DF0B8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ятьдесят тысяч</w:t>
      </w:r>
      <w:r w:rsidR="00CE28BB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="00CE28BB" w:rsidRPr="00E244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ублей</w:t>
      </w:r>
      <w:r w:rsidR="002541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CE28BB" w:rsidRPr="00E244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541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ам Российской Федерации</w:t>
      </w:r>
      <w:r w:rsidR="00CE28BB" w:rsidRPr="00E244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меющим </w:t>
      </w:r>
      <w:r w:rsidR="00CE28BB" w:rsidRPr="00E244A6">
        <w:rPr>
          <w:rFonts w:ascii="Times New Roman" w:hAnsi="Times New Roman" w:cs="Times New Roman"/>
          <w:bCs/>
          <w:sz w:val="28"/>
          <w:szCs w:val="28"/>
        </w:rPr>
        <w:t xml:space="preserve">регистрацию по месту жительства </w:t>
      </w:r>
      <w:r w:rsidR="00254108">
        <w:rPr>
          <w:rFonts w:ascii="Times New Roman" w:hAnsi="Times New Roman" w:cs="Times New Roman"/>
          <w:bCs/>
          <w:sz w:val="28"/>
          <w:szCs w:val="28"/>
        </w:rPr>
        <w:br/>
      </w:r>
      <w:r w:rsidR="004C7656">
        <w:rPr>
          <w:rFonts w:ascii="Times New Roman" w:hAnsi="Times New Roman" w:cs="Times New Roman"/>
          <w:bCs/>
          <w:sz w:val="28"/>
          <w:szCs w:val="28"/>
        </w:rPr>
        <w:t>(</w:t>
      </w:r>
      <w:r w:rsidR="00CE28BB" w:rsidRPr="00E244A6">
        <w:rPr>
          <w:rFonts w:ascii="Times New Roman" w:hAnsi="Times New Roman" w:cs="Times New Roman"/>
          <w:bCs/>
          <w:sz w:val="28"/>
          <w:szCs w:val="28"/>
        </w:rPr>
        <w:t>пребывания</w:t>
      </w:r>
      <w:r w:rsidR="004C7656">
        <w:rPr>
          <w:rFonts w:ascii="Times New Roman" w:hAnsi="Times New Roman" w:cs="Times New Roman"/>
          <w:bCs/>
          <w:sz w:val="28"/>
          <w:szCs w:val="28"/>
        </w:rPr>
        <w:t>)</w:t>
      </w:r>
      <w:r w:rsidR="00CE28BB" w:rsidRPr="00E244A6">
        <w:rPr>
          <w:rFonts w:ascii="Times New Roman" w:hAnsi="Times New Roman" w:cs="Times New Roman"/>
          <w:bCs/>
          <w:sz w:val="28"/>
          <w:szCs w:val="28"/>
        </w:rPr>
        <w:t xml:space="preserve"> в городе Сургуте, </w:t>
      </w:r>
      <w:r w:rsidR="004C76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правленным</w:t>
      </w:r>
      <w:r w:rsidR="00CE28BB" w:rsidRPr="00E244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C76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енным</w:t>
      </w:r>
      <w:r w:rsidR="00CE28BB" w:rsidRPr="00E244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C76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миссариатом </w:t>
      </w:r>
      <w:r w:rsidR="004273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4C76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 городу Сургуту и Сургутскому району для заключения контракта </w:t>
      </w:r>
      <w:r w:rsidR="004273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4C76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прохождении военной службы в Вооруженных силах Российской Федерации через Военный </w:t>
      </w:r>
      <w:r w:rsidR="00CE28BB" w:rsidRPr="00E244A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миссариат Ханты-Мансийского </w:t>
      </w:r>
      <w:r w:rsidR="00CE28BB" w:rsidRPr="005B61A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втономного округа – Югры, пункт отбора на военную службу по контрак</w:t>
      </w:r>
      <w:r w:rsidR="004C76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у 3</w:t>
      </w:r>
      <w:r w:rsidR="004273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зряда, г</w:t>
      </w:r>
      <w:r w:rsidR="007245A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од</w:t>
      </w:r>
      <w:r w:rsidR="004273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Ханты-Мансийск</w:t>
      </w:r>
      <w:r w:rsidR="007245A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54108" w:rsidRPr="002541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д</w:t>
      </w:r>
      <w:r w:rsidR="004516E8" w:rsidRPr="002541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лее </w:t>
      </w:r>
      <w:r w:rsidR="00254108" w:rsidRPr="002541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– </w:t>
      </w:r>
      <w:r w:rsidR="004516E8" w:rsidRPr="004273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е</w:t>
      </w:r>
      <w:r w:rsidR="00254108" w:rsidRPr="004273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 w:rsidR="00254108" w:rsidRPr="002541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CE28BB" w:rsidRPr="00F548D2" w:rsidRDefault="00860726" w:rsidP="00CE28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</w:t>
      </w:r>
      <w:r w:rsidR="00CE28BB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оставление дополнительной мер</w:t>
      </w:r>
      <w:r w:rsidR="00DF0B8D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ы социальной поддержки </w:t>
      </w:r>
      <w:r w:rsidR="00CE28BB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уществляется на основании:</w:t>
      </w:r>
    </w:p>
    <w:p w:rsidR="006017E8" w:rsidRPr="00D36198" w:rsidRDefault="00EC79C1" w:rsidP="00CE2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</w:t>
      </w:r>
      <w:r w:rsidR="00B13B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З</w:t>
      </w:r>
      <w:r w:rsidR="00CE28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явления по форме согласно приложению 1 к настоящему порядку, поданного гражданином в</w:t>
      </w:r>
      <w:r w:rsidR="007810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DF0B8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дел по работе с отдельными категориями граждан и охраны здоровья населения</w:t>
      </w:r>
      <w:r w:rsidR="007810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дминистрации </w:t>
      </w:r>
      <w:r w:rsidR="00781099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рода</w:t>
      </w:r>
      <w:r w:rsidR="004516E8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F548D2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4516E8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алее </w:t>
      </w:r>
      <w:r w:rsidR="00F548D2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– уполномоченный </w:t>
      </w:r>
      <w:r w:rsidR="00F548D2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</w:t>
      </w:r>
      <w:r w:rsidR="007245A9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дминистрации города Сургута</w:t>
      </w:r>
      <w:r w:rsidR="00F548D2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="00CE28B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 приложением </w:t>
      </w:r>
      <w:r w:rsidR="006017E8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ледующих </w:t>
      </w:r>
      <w:r w:rsidR="00CE28B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кументов</w:t>
      </w:r>
      <w:r w:rsidR="006017E8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6017E8" w:rsidRPr="00F548D2" w:rsidRDefault="00B13B6B" w:rsidP="00CE2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1. К</w:t>
      </w:r>
      <w:r w:rsidR="00CE28BB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и</w:t>
      </w:r>
      <w:r w:rsidR="006017E8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CE28BB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аспорта</w:t>
      </w:r>
      <w:r w:rsidR="006017E8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ина</w:t>
      </w:r>
      <w:r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CE28BB" w:rsidRP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6017E8" w:rsidRDefault="006017E8" w:rsidP="00601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1.2. </w:t>
      </w:r>
      <w:r w:rsidR="00B13B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="007743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квизитов</w:t>
      </w:r>
      <w:r w:rsidRPr="0060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банковского счета </w:t>
      </w:r>
      <w:r w:rsid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ина</w:t>
      </w:r>
      <w:r w:rsidRPr="0060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открытого в кредитной организации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6934DD" w:rsidRPr="00D36198" w:rsidRDefault="00B13B6B" w:rsidP="006934DD">
      <w:pPr>
        <w:spacing w:line="1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3. К</w:t>
      </w:r>
      <w:r w:rsidR="00CE28BB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и</w:t>
      </w:r>
      <w:r w:rsidR="006017E8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CE28BB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окумента, </w:t>
      </w:r>
      <w:r w:rsidR="00CE28BB" w:rsidRPr="006934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тверждающего регистрацию</w:t>
      </w:r>
      <w:r w:rsidR="006017E8" w:rsidRPr="006934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ина</w:t>
      </w:r>
      <w:r w:rsidR="008607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6934DD" w:rsidRPr="006934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 месту </w:t>
      </w:r>
      <w:r w:rsidR="00B056BD" w:rsidRPr="006934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бывания</w:t>
      </w:r>
      <w:r w:rsidR="00CE28BB" w:rsidRPr="006934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</w:t>
      </w:r>
      <w:r w:rsidR="00CE28BB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ерритории </w:t>
      </w:r>
      <w:r w:rsidR="00781099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рода</w:t>
      </w:r>
      <w:r w:rsidR="006017E8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ургута</w:t>
      </w:r>
      <w:r w:rsidR="006934DD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</w:t>
      </w:r>
      <w:r w:rsidR="00B056BD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лучае</w:t>
      </w:r>
      <w:r w:rsidR="00657EA4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860726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пред</w:t>
      </w:r>
      <w:r w:rsidR="008607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="00860726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вления</w:t>
      </w:r>
      <w:r w:rsidR="006934DD" w:rsidRP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сведения запрашиваются </w:t>
      </w:r>
      <w:r w:rsidR="00F548D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полномоченным </w:t>
      </w:r>
      <w:r w:rsidR="00F548D2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ом</w:t>
      </w:r>
      <w:r w:rsidR="007245A9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дминистрации города Сургута</w:t>
      </w:r>
      <w:r w:rsidR="00F548D2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860E5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порядке </w:t>
      </w:r>
      <w:r w:rsidR="006934DD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жведомственного взаимодействия).</w:t>
      </w:r>
    </w:p>
    <w:p w:rsidR="00A860E5" w:rsidRPr="00D213AE" w:rsidRDefault="00B13B6B" w:rsidP="008E7450">
      <w:pPr>
        <w:spacing w:line="1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4. С</w:t>
      </w:r>
      <w:r w:rsidR="00CE28B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гласи</w:t>
      </w:r>
      <w:r w:rsidR="00A860E5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="00CE28B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обработку персональных </w:t>
      </w:r>
      <w:r w:rsidR="00CE28BB" w:rsidRPr="00DB4EC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нных</w:t>
      </w:r>
      <w:r w:rsidR="008E7450" w:rsidRPr="00DB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0E5" w:rsidRPr="00DB4EC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форме согласно приложению 2 к настоящему порядку</w:t>
      </w:r>
      <w:r w:rsidR="00A860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A860E5" w:rsidRPr="00D213AE" w:rsidRDefault="00EE4C44" w:rsidP="008E7450">
      <w:pPr>
        <w:spacing w:line="1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5. </w:t>
      </w:r>
      <w:r w:rsidRPr="00D213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гласия на обработку персональных данных,</w:t>
      </w:r>
      <w:r w:rsidRPr="00D2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3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решенных субъектом персональных данных для распространения</w:t>
      </w:r>
      <w:r w:rsidR="00D213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D213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 форме согласно приложению 3 к настоящему порядку.</w:t>
      </w:r>
    </w:p>
    <w:p w:rsidR="002B3309" w:rsidRDefault="00DB4EC7" w:rsidP="00693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6</w:t>
      </w:r>
      <w:r w:rsidR="00D213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Копии</w:t>
      </w:r>
      <w:r w:rsidR="009C11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окумента, подтверждающего заключение контракта </w:t>
      </w:r>
      <w:r w:rsidR="0021266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C11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прохождении военной службы в Вооруженных Силах Российской Федерации </w:t>
      </w:r>
      <w:r w:rsidR="0021266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период </w:t>
      </w:r>
      <w:r w:rsidR="009C11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01.03.2023 (для граждан</w:t>
      </w:r>
      <w:r w:rsidR="007245A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21266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782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меющих </w:t>
      </w:r>
      <w:r w:rsidR="009C11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ключ</w:t>
      </w:r>
      <w:r w:rsidR="00782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нный</w:t>
      </w:r>
      <w:r w:rsidR="009C11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онтракт </w:t>
      </w:r>
      <w:r w:rsid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782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 прохождении военной службы</w:t>
      </w:r>
      <w:r w:rsidR="009C11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 w:rsidR="00782C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7634C6" w:rsidRPr="00DB4EC7" w:rsidRDefault="00DB4EC7" w:rsidP="006934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7</w:t>
      </w:r>
      <w:r w:rsidR="007634C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Сведений о направлении гражданина </w:t>
      </w:r>
      <w:r w:rsidR="007634C6">
        <w:rPr>
          <w:rFonts w:ascii="Times New Roman" w:eastAsia="Calibri" w:hAnsi="Times New Roman" w:cs="Times New Roman"/>
          <w:bCs/>
          <w:sz w:val="28"/>
          <w:szCs w:val="28"/>
        </w:rPr>
        <w:t>Военным комиссариатом</w:t>
      </w:r>
      <w:r w:rsidR="007634C6" w:rsidRPr="007634C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238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634C6" w:rsidRPr="007634C6">
        <w:rPr>
          <w:rFonts w:ascii="Times New Roman" w:eastAsia="Calibri" w:hAnsi="Times New Roman" w:cs="Times New Roman"/>
          <w:bCs/>
          <w:sz w:val="28"/>
          <w:szCs w:val="28"/>
        </w:rPr>
        <w:t>по городу Сургуту и Сургутскому району для заключения контракт</w:t>
      </w:r>
      <w:r w:rsidR="0086072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6072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634C6">
        <w:rPr>
          <w:rFonts w:ascii="Times New Roman" w:eastAsia="Calibri" w:hAnsi="Times New Roman" w:cs="Times New Roman"/>
          <w:bCs/>
          <w:sz w:val="28"/>
          <w:szCs w:val="28"/>
        </w:rPr>
        <w:t xml:space="preserve">о прохождении военной службы </w:t>
      </w:r>
      <w:r w:rsidR="007634C6" w:rsidRPr="007634C6">
        <w:rPr>
          <w:rFonts w:ascii="Times New Roman" w:eastAsia="Calibri" w:hAnsi="Times New Roman" w:cs="Times New Roman"/>
          <w:sz w:val="28"/>
          <w:szCs w:val="28"/>
        </w:rPr>
        <w:t xml:space="preserve">в Вооруженных Силах Российской Федерации через Военный комиссариат Ханты-Мансийского автономного округа – Югры, пункт отбора на военную службу по </w:t>
      </w:r>
      <w:r w:rsidR="007634C6" w:rsidRPr="00DB4EC7">
        <w:rPr>
          <w:rFonts w:ascii="Times New Roman" w:eastAsia="Calibri" w:hAnsi="Times New Roman" w:cs="Times New Roman"/>
          <w:sz w:val="28"/>
          <w:szCs w:val="28"/>
        </w:rPr>
        <w:t>контрак</w:t>
      </w:r>
      <w:r w:rsidR="00860726">
        <w:rPr>
          <w:rFonts w:ascii="Times New Roman" w:eastAsia="Calibri" w:hAnsi="Times New Roman" w:cs="Times New Roman"/>
          <w:sz w:val="28"/>
          <w:szCs w:val="28"/>
        </w:rPr>
        <w:t xml:space="preserve">ту 3 </w:t>
      </w:r>
      <w:r w:rsidR="00860726" w:rsidRPr="00D36198">
        <w:rPr>
          <w:rFonts w:ascii="Times New Roman" w:eastAsia="Calibri" w:hAnsi="Times New Roman" w:cs="Times New Roman"/>
          <w:sz w:val="28"/>
          <w:szCs w:val="28"/>
        </w:rPr>
        <w:t>разряда, г</w:t>
      </w:r>
      <w:r w:rsidR="007245A9" w:rsidRPr="00D36198">
        <w:rPr>
          <w:rFonts w:ascii="Times New Roman" w:eastAsia="Calibri" w:hAnsi="Times New Roman" w:cs="Times New Roman"/>
          <w:sz w:val="28"/>
          <w:szCs w:val="28"/>
        </w:rPr>
        <w:t>ород</w:t>
      </w:r>
      <w:r w:rsidR="00860726" w:rsidRPr="00D36198">
        <w:rPr>
          <w:rFonts w:ascii="Times New Roman" w:eastAsia="Calibri" w:hAnsi="Times New Roman" w:cs="Times New Roman"/>
          <w:sz w:val="28"/>
          <w:szCs w:val="28"/>
        </w:rPr>
        <w:t xml:space="preserve"> Ханты-Мансийск</w:t>
      </w:r>
      <w:r w:rsidR="00860726" w:rsidRPr="00D36198">
        <w:rPr>
          <w:rFonts w:ascii="Times New Roman" w:eastAsia="Calibri" w:hAnsi="Times New Roman" w:cs="Times New Roman"/>
          <w:sz w:val="28"/>
          <w:szCs w:val="28"/>
        </w:rPr>
        <w:br/>
      </w:r>
      <w:r w:rsidR="007634C6" w:rsidRPr="00D36198">
        <w:rPr>
          <w:rFonts w:ascii="Times New Roman" w:eastAsia="Calibri" w:hAnsi="Times New Roman" w:cs="Times New Roman"/>
          <w:sz w:val="28"/>
          <w:szCs w:val="28"/>
        </w:rPr>
        <w:t>(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лучае 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представления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сведения 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прашиваются </w:t>
      </w:r>
      <w:r w:rsidR="0092632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полномоченным органом</w:t>
      </w:r>
      <w:r w:rsidR="007245A9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дминистрации города Сургута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порядке </w:t>
      </w:r>
      <w:r w:rsidRPr="00DB4EC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жведомственного взаимодействия</w:t>
      </w:r>
      <w:r w:rsidR="007634C6" w:rsidRPr="00DB4EC7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CE28BB" w:rsidRPr="00D36198" w:rsidRDefault="00EC79C1" w:rsidP="00601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2.</w:t>
      </w:r>
      <w:r w:rsidR="00B13B6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</w:t>
      </w:r>
      <w:r w:rsidR="00CE28BB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едений о </w:t>
      </w:r>
      <w:r w:rsidR="00CE28B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значении </w:t>
      </w:r>
      <w:r w:rsidR="007245A9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ражданам </w:t>
      </w:r>
      <w:r w:rsidR="00CE28B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епартаментом социального развития Ханты-Мансийского автономного округа – Югры </w:t>
      </w:r>
      <w:r w:rsidR="00CE28BB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енежной выплаты, предусмотренной пунктом 1.1 раздела 1 приложения 1 к постановлению Правительства Ханты-Мансийского </w:t>
      </w:r>
      <w:r w:rsidR="008607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втономного округа – Югры</w:t>
      </w:r>
      <w:r w:rsidR="008607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E70205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 10.02.</w:t>
      </w:r>
      <w:r w:rsidR="00CE28BB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023 года № 51-п «О едином перечне прав, льгот, социальных гарантий и компенсаций в </w:t>
      </w:r>
      <w:r w:rsidR="00CE28B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анты-Мансийском автономном округе – Югре гражданам, принимающим участие в специальной военно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 операции,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9E5A15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членам их семей»</w:t>
      </w:r>
      <w:r w:rsidR="0001080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2B3309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прашиваемы</w:t>
      </w:r>
      <w:r w:rsidR="0001080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полномоченным органом Администрации города Сургута в порядке межведомственного взаимодействия</w:t>
      </w:r>
      <w:r w:rsidR="009E5A15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EC79C1" w:rsidRPr="00D36198" w:rsidRDefault="00EC79C1" w:rsidP="00CE2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 </w:t>
      </w:r>
      <w:r w:rsidR="0092632B"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олномоченный орган</w:t>
      </w:r>
      <w:r w:rsidR="006B1187" w:rsidRPr="00D36198">
        <w:t xml:space="preserve"> </w:t>
      </w:r>
      <w:r w:rsidR="006B1187"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города Сургута</w:t>
      </w:r>
      <w:r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сп</w:t>
      </w:r>
      <w:r w:rsidR="00860726"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ложен </w:t>
      </w:r>
      <w:r w:rsidR="006B1187"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</w:t>
      </w:r>
      <w:r w:rsidR="00860726"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адресу: город Сургут,</w:t>
      </w:r>
      <w:r w:rsidR="006B1187"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ица Гагарина, дом 11, кабинет 121. Ре</w:t>
      </w:r>
      <w:r w:rsidR="000669DE"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им работы: понедельник-пятница</w:t>
      </w:r>
      <w:r w:rsidR="006B1187"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61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09.00 до 17.12 часов, перерыв с 13.00 до 14.00. Телефон: (3462) 52-26-49.</w:t>
      </w:r>
    </w:p>
    <w:p w:rsidR="00EC79C1" w:rsidRPr="00D36198" w:rsidRDefault="00EC79C1" w:rsidP="00066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 </w:t>
      </w:r>
      <w:r w:rsidR="0092632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полномоченный орган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дминистрации города Сургута </w:t>
      </w:r>
      <w:r w:rsidR="00ED6D21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порядке межведомственного информационного взаимодействия в течение </w:t>
      </w:r>
      <w:r w:rsidR="00A60720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сяти</w:t>
      </w:r>
      <w:r w:rsidR="00ED6D21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бочих дней 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о дня получения 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 гражданина </w:t>
      </w:r>
      <w:r w:rsidR="00A60720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явления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указанн</w:t>
      </w:r>
      <w:r w:rsidR="00A60720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го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  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подпункте 2.1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D6D21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ункта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 настоящего</w:t>
      </w:r>
      <w:r w:rsidR="00ED6D21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рядка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ED6D21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правляет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запрос 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             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Департаме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т социального развития Ханты-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ансийского автономного 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круга – Югры </w:t>
      </w:r>
      <w:r w:rsidR="00ED6D21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предоставлении сведений, указанных в подпункте 2.2. пункта 2 настоящего порядка. </w:t>
      </w:r>
    </w:p>
    <w:p w:rsidR="0044342C" w:rsidRPr="00FA01AE" w:rsidRDefault="0044342C" w:rsidP="00CC1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ru-RU"/>
        </w:rPr>
      </w:pP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5. </w:t>
      </w:r>
      <w:r w:rsidR="001503D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полномоченный орган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дминистрации города Сургута 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течение десяти рабочих дней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 дня полу</w:t>
      </w:r>
      <w:r w:rsidR="00CE1D4A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ния ответа на межведомственные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запрос</w:t>
      </w:r>
      <w:r w:rsidR="00CE1D4A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ы, указанные в 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</w:t>
      </w:r>
      <w:r w:rsidR="00CE1D4A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унктах 2.1.3, 2.1.</w:t>
      </w:r>
      <w:r w:rsidR="00833E8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нкта 2.1.</w:t>
      </w:r>
      <w:r w:rsidR="00CE1D4A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="00083D93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ункте </w:t>
      </w:r>
      <w:r w:rsidR="00083D93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2. пункта 2 </w:t>
      </w:r>
      <w:r w:rsidR="00CE1D4A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стоящего порядка 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сматривает представленные документы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83D93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              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уществляет подготовку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оект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с</w:t>
      </w:r>
      <w:r w:rsidR="00860726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новления Администрации города</w:t>
      </w:r>
      <w:r w:rsidR="006B1187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83D93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</w:t>
      </w:r>
      <w:r w:rsidR="001503DB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доставлении дополните</w:t>
      </w:r>
      <w:r w:rsidR="004516E8" w:rsidRPr="00D3619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ьной меры социальной </w:t>
      </w:r>
      <w:r w:rsidR="004516E8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держки</w:t>
      </w:r>
      <w:r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</w:p>
    <w:p w:rsidR="00CC1490" w:rsidRPr="00FA01AE" w:rsidRDefault="00CC1490" w:rsidP="00CC1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. При наличии оснований, указанных в пункте 7 настоящего порядка</w:t>
      </w:r>
      <w:r w:rsidR="00E30D70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полномоченный орган</w:t>
      </w:r>
      <w:r w:rsidR="00833E86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 подготовку уведомления</w:t>
      </w:r>
      <w:r w:rsid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833E86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 отказе </w:t>
      </w:r>
      <w:r w:rsid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предоставлении дополните</w:t>
      </w:r>
      <w:r w:rsidR="00E30D70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ьной меры социальной поддержки.</w:t>
      </w:r>
    </w:p>
    <w:p w:rsidR="0044342C" w:rsidRPr="00904EA3" w:rsidRDefault="00E30D70" w:rsidP="00443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7</w:t>
      </w:r>
      <w:r w:rsidR="0044342C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="006B11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44342C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доставлении </w:t>
      </w:r>
      <w:r w:rsidR="00CE1D4A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ополнительной </w:t>
      </w:r>
      <w:r w:rsidR="0044342C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еры социальной поддержки </w:t>
      </w:r>
      <w:r w:rsidR="006B11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казывается при наличии </w:t>
      </w:r>
      <w:r w:rsidR="0044342C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дно</w:t>
      </w:r>
      <w:r w:rsidR="006B11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</w:t>
      </w:r>
      <w:r w:rsid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4342C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з </w:t>
      </w:r>
      <w:r w:rsidR="00A6552D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ледующих </w:t>
      </w:r>
      <w:r w:rsidR="0044342C" w:rsidRPr="00FA01A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нований</w:t>
      </w:r>
      <w:r w:rsidR="0044342C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: </w:t>
      </w:r>
    </w:p>
    <w:p w:rsidR="007F1411" w:rsidRDefault="00E30D70" w:rsidP="00443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44342C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1. </w:t>
      </w:r>
      <w:r w:rsidR="0044342C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с</w:t>
      </w:r>
      <w:r w:rsidR="00022DCB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ответствие </w:t>
      </w:r>
      <w:r w:rsidR="00705A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ина</w:t>
      </w:r>
      <w:r w:rsidR="00022DCB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тегории граждан, указанной</w:t>
      </w:r>
      <w:r w:rsidR="0044342C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пункте </w:t>
      </w:r>
      <w:r w:rsidR="00F5210E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7F141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 настоящего порядка.</w:t>
      </w:r>
    </w:p>
    <w:p w:rsidR="0044342C" w:rsidRPr="00045441" w:rsidRDefault="007F1411" w:rsidP="00443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.2. Н</w:t>
      </w:r>
      <w:r w:rsidR="001E21A5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езаключения </w:t>
      </w:r>
      <w:r w:rsidR="00681A81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ражданином </w:t>
      </w:r>
      <w:r w:rsidR="001E21A5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акта</w:t>
      </w:r>
      <w:r w:rsidR="00FA353A" w:rsidRPr="00FA35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833E8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течение</w:t>
      </w:r>
      <w:r w:rsidR="00FA35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50 календарных дней с момента</w:t>
      </w:r>
      <w:r w:rsidR="00FA353A" w:rsidRPr="00C36F3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дачи </w:t>
      </w:r>
      <w:r w:rsidR="00FA353A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явления</w:t>
      </w:r>
      <w:r w:rsidR="006B1187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уполномоченный орган Администрации города Сургута</w:t>
      </w:r>
      <w:r w:rsidR="00681A81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44342C" w:rsidRPr="00045441" w:rsidRDefault="00E30D70" w:rsidP="00443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44342C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9F5B03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</w:t>
      </w:r>
      <w:r w:rsidR="0044342C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Непредставление </w:t>
      </w:r>
      <w:r w:rsidR="00705A17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ином</w:t>
      </w:r>
      <w:r w:rsidR="0044342C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44342C" w:rsidRPr="00681A8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ли представление не в полном </w:t>
      </w:r>
      <w:r w:rsidR="0044342C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ъеме документов, </w:t>
      </w:r>
      <w:r w:rsidR="0044342C" w:rsidRPr="00705A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усмотренных </w:t>
      </w:r>
      <w:r w:rsidR="004516E8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пунктами 2.1.1</w:t>
      </w:r>
      <w:r w:rsidR="006B1187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4516E8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.1.2</w:t>
      </w:r>
      <w:r w:rsidR="006B1187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нкта 2.1.</w:t>
      </w:r>
      <w:r w:rsidR="0044342C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стоящего порядка.</w:t>
      </w:r>
    </w:p>
    <w:p w:rsidR="0044342C" w:rsidRPr="00904EA3" w:rsidRDefault="00E30D70" w:rsidP="00443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44342C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9F5B03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</w:t>
      </w:r>
      <w:r w:rsidR="0044342C" w:rsidRPr="000454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Представление недостоверных документов </w:t>
      </w:r>
      <w:r w:rsidR="0044342C"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ли недостоверных сведений в документах.</w:t>
      </w:r>
    </w:p>
    <w:p w:rsidR="001D6CDF" w:rsidRPr="00C36F3D" w:rsidRDefault="00E30D70" w:rsidP="00CE1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904EA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9F5B0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="000A6CE1" w:rsidRPr="00377B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сутствие </w:t>
      </w:r>
      <w:r w:rsidR="006B11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 уполномоченного</w:t>
      </w:r>
      <w:r w:rsidR="006B1187" w:rsidRPr="006B11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рган</w:t>
      </w:r>
      <w:r w:rsidR="006B11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="006B1187" w:rsidRPr="006B118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дминистрации города Сургута </w:t>
      </w:r>
      <w:r w:rsidR="000A6CE1" w:rsidRPr="00377B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вед</w:t>
      </w:r>
      <w:r w:rsidR="00A655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ний, указанных в подпункте 2.2</w:t>
      </w:r>
      <w:r w:rsidR="000A6CE1" w:rsidRPr="00377B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нкта </w:t>
      </w:r>
      <w:r w:rsidR="006725C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0A6CE1" w:rsidRPr="00377B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 настоящего порядка </w:t>
      </w:r>
      <w:r w:rsidR="00A655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течение</w:t>
      </w:r>
      <w:r w:rsidR="000A6C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5</w:t>
      </w:r>
      <w:r w:rsidR="000A6CE1" w:rsidRPr="00377B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0 календарных дней, </w:t>
      </w:r>
      <w:r w:rsidR="00EA57E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момента подачи</w:t>
      </w:r>
      <w:r w:rsidR="000A6CE1" w:rsidRPr="00377B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A6C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ражданином </w:t>
      </w:r>
      <w:r w:rsidR="000A6CE1" w:rsidRPr="00377B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явления</w:t>
      </w:r>
      <w:r w:rsidR="000A6CE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CC1490" w:rsidRPr="00CE1D4A" w:rsidRDefault="00E30D70" w:rsidP="00CE1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36F3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8. </w:t>
      </w:r>
      <w:r w:rsidR="00022DCB" w:rsidRPr="00C36F3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ешение об отказе </w:t>
      </w:r>
      <w:r w:rsidR="00CE1D4A" w:rsidRPr="00C36F3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022DCB" w:rsidRPr="00C36F3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36F3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оставлении </w:t>
      </w:r>
      <w:r w:rsidR="00022DCB" w:rsidRPr="00C36F3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ополнительной </w:t>
      </w:r>
      <w:r w:rsidRP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еры социальной поддержки </w:t>
      </w:r>
      <w:r w:rsidR="00CE1D4A" w:rsidRP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формляется в форме уведомления и </w:t>
      </w:r>
      <w:r w:rsidRP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правляется </w:t>
      </w:r>
      <w:r w:rsidR="00705A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ражданину</w:t>
      </w:r>
      <w:r w:rsidRP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 адресу, указанному в заявлении, почтовым отправлением </w:t>
      </w:r>
      <w:r w:rsidR="00EC17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</w:t>
      </w:r>
      <w:r w:rsidRP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Pr="00705A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ечение </w:t>
      </w:r>
      <w:r w:rsidR="00A6552D" w:rsidRPr="00705A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яти</w:t>
      </w:r>
      <w:r w:rsidRPr="00705A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бочих</w:t>
      </w:r>
      <w:r w:rsidRP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ней после принятия решения.</w:t>
      </w:r>
      <w:r w:rsidR="00CE1D4A" w:rsidRPr="00CE1D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CE28BB" w:rsidRDefault="00E30D70" w:rsidP="00CE28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28BB" w:rsidRPr="00CE1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8BB" w:rsidRPr="00CE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нансирование расходов </w:t>
      </w:r>
      <w:r w:rsidR="00CE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дополнительной меры социальной поддержки осуществляется за счет средств, предусмотренных </w:t>
      </w:r>
      <w:r w:rsidR="00AF6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</w:t>
      </w:r>
      <w:r w:rsidR="007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</w:t>
      </w:r>
      <w:r w:rsidR="00CE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публичных нормативных обязательств на соответствующий финансовый год и плановый период.</w:t>
      </w:r>
    </w:p>
    <w:p w:rsidR="00A60720" w:rsidRDefault="00A60720" w:rsidP="00A6072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6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единовременной </w:t>
      </w:r>
      <w:r w:rsidR="00E5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A65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роизводится</w:t>
      </w:r>
      <w:r w:rsidR="00A65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сяти рабочих дней со дня издания постановления Администрации города «О предоставлении дополнительной меры социальной поддержки» </w:t>
      </w:r>
      <w:r w:rsidR="004F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6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квизиты банковского с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предоставленные </w:t>
      </w:r>
      <w:r w:rsidR="00705A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9DE" w:rsidRDefault="0006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52D" w:rsidRPr="002D5E01" w:rsidRDefault="007D6599" w:rsidP="00A655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2D5E0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A6552D" w:rsidRPr="002D5E01" w:rsidRDefault="007D6599" w:rsidP="00A655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D5E01">
        <w:rPr>
          <w:rFonts w:ascii="Times New Roman" w:hAnsi="Times New Roman" w:cs="Times New Roman"/>
          <w:sz w:val="26"/>
          <w:szCs w:val="26"/>
        </w:rPr>
        <w:t>к п</w:t>
      </w:r>
      <w:r w:rsidR="00A83779" w:rsidRPr="002D5E01">
        <w:rPr>
          <w:rFonts w:ascii="Times New Roman" w:hAnsi="Times New Roman" w:cs="Times New Roman"/>
          <w:sz w:val="26"/>
          <w:szCs w:val="26"/>
        </w:rPr>
        <w:t xml:space="preserve">орядку </w:t>
      </w:r>
      <w:r w:rsidR="00A83779" w:rsidRPr="002D5E0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предоставления дополнительной мер</w:t>
      </w:r>
      <w:r w:rsidRPr="002D5E0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ы социальной поддержки граждан, заключивших</w:t>
      </w:r>
      <w:r w:rsidR="00A83779" w:rsidRPr="002D5E0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контракт о прохождении военной службы, </w:t>
      </w:r>
      <w:r w:rsidRPr="002D5E01">
        <w:rPr>
          <w:rFonts w:ascii="Times New Roman" w:eastAsia="Times New Roman" w:hAnsi="Times New Roman" w:cs="Times New Roman"/>
          <w:sz w:val="26"/>
          <w:szCs w:val="26"/>
          <w:lang w:eastAsia="zh-CN"/>
        </w:rPr>
        <w:t>направленных</w:t>
      </w:r>
      <w:r w:rsidR="00A83779" w:rsidRPr="002D5E0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A6552D" w:rsidRPr="002D5E01" w:rsidRDefault="00A83779" w:rsidP="00A655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D5E01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выполнения задач в ходе специальной военной операции</w:t>
      </w:r>
    </w:p>
    <w:p w:rsidR="00A83779" w:rsidRPr="002D5E01" w:rsidRDefault="00A6552D" w:rsidP="00A655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5E01">
        <w:rPr>
          <w:rFonts w:ascii="Times New Roman" w:eastAsia="Times New Roman" w:hAnsi="Times New Roman" w:cs="Times New Roman"/>
          <w:sz w:val="26"/>
          <w:szCs w:val="26"/>
          <w:lang w:eastAsia="zh-CN"/>
        </w:rPr>
        <w:t>н</w:t>
      </w:r>
      <w:r w:rsidR="00A83779" w:rsidRPr="002D5E01">
        <w:rPr>
          <w:rFonts w:ascii="Times New Roman" w:hAnsi="Times New Roman" w:cs="Times New Roman"/>
          <w:sz w:val="26"/>
          <w:szCs w:val="26"/>
        </w:rPr>
        <w:t>а территориях Украины, Донецкой Народной Республики, Луганской Народной Республики, Запорожской, Херсонской областей</w:t>
      </w:r>
    </w:p>
    <w:p w:rsidR="00A83779" w:rsidRDefault="00A83779" w:rsidP="00A837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83779" w:rsidRPr="004A415C" w:rsidRDefault="00A83779" w:rsidP="00A6552D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В ______________________________ </w:t>
      </w:r>
      <w:r w:rsidR="00AE0AD5">
        <w:rPr>
          <w:rFonts w:ascii="Times New Roman" w:hAnsi="Times New Roman" w:cs="Times New Roman"/>
          <w:sz w:val="26"/>
          <w:szCs w:val="26"/>
        </w:rPr>
        <w:t xml:space="preserve">    </w:t>
      </w:r>
      <w:r w:rsidRPr="004A415C">
        <w:rPr>
          <w:rFonts w:ascii="Times New Roman" w:hAnsi="Times New Roman" w:cs="Times New Roman"/>
          <w:sz w:val="20"/>
          <w:szCs w:val="20"/>
        </w:rPr>
        <w:t xml:space="preserve">(указывается наименование уполномоченного </w:t>
      </w:r>
    </w:p>
    <w:p w:rsidR="00A83779" w:rsidRPr="004A415C" w:rsidRDefault="00A83779" w:rsidP="00A655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4A415C">
        <w:rPr>
          <w:rFonts w:ascii="Times New Roman" w:hAnsi="Times New Roman" w:cs="Times New Roman"/>
          <w:sz w:val="20"/>
          <w:szCs w:val="20"/>
        </w:rPr>
        <w:t>органа Администрации города Сургута)</w:t>
      </w:r>
    </w:p>
    <w:p w:rsidR="00A83779" w:rsidRDefault="00A83779" w:rsidP="00A8377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A83779" w:rsidRDefault="00A83779" w:rsidP="00A837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A83779" w:rsidRDefault="00A83779" w:rsidP="00A837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3779" w:rsidRDefault="00A6552D" w:rsidP="00A837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A83779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="00A83779">
        <w:rPr>
          <w:rFonts w:ascii="Times New Roman" w:hAnsi="Times New Roman" w:cs="Times New Roman"/>
        </w:rPr>
        <w:t xml:space="preserve">, </w:t>
      </w:r>
    </w:p>
    <w:p w:rsidR="00A83779" w:rsidRPr="00AE0AD5" w:rsidRDefault="00A83779" w:rsidP="00A8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2C4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E0AD5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  <w:r w:rsidR="002B3309" w:rsidRPr="00AE0A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B3309" w:rsidRPr="004A415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6552D" w:rsidRPr="00844FD4">
        <w:rPr>
          <w:rFonts w:ascii="Times New Roman" w:hAnsi="Times New Roman" w:cs="Times New Roman"/>
          <w:sz w:val="24"/>
          <w:szCs w:val="24"/>
          <w:vertAlign w:val="superscript"/>
        </w:rPr>
        <w:t xml:space="preserve">последнее – </w:t>
      </w:r>
      <w:r w:rsidR="002B3309" w:rsidRPr="00844FD4">
        <w:rPr>
          <w:rFonts w:ascii="Times New Roman" w:hAnsi="Times New Roman" w:cs="Times New Roman"/>
          <w:sz w:val="24"/>
          <w:szCs w:val="24"/>
          <w:vertAlign w:val="superscript"/>
        </w:rPr>
        <w:t>при наличии</w:t>
      </w:r>
      <w:r w:rsidR="00F07C0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AE0AD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83779" w:rsidRDefault="00A6552D" w:rsidP="00A837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года </w:t>
      </w:r>
      <w:r w:rsidR="00A837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ждения</w:t>
      </w:r>
      <w:r w:rsidR="00A83779">
        <w:rPr>
          <w:rFonts w:ascii="Times New Roman" w:hAnsi="Times New Roman" w:cs="Times New Roman"/>
        </w:rPr>
        <w:t xml:space="preserve">, паспорт ___________________, </w:t>
      </w:r>
      <w:r>
        <w:rPr>
          <w:rFonts w:ascii="Times New Roman" w:hAnsi="Times New Roman" w:cs="Times New Roman"/>
        </w:rPr>
        <w:t>выдан ____________________</w:t>
      </w:r>
    </w:p>
    <w:p w:rsidR="00A83779" w:rsidRPr="00692C4B" w:rsidRDefault="00A6552D" w:rsidP="00A83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A83779" w:rsidRPr="00692C4B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, месяц, год рождения)                                           </w:t>
      </w:r>
      <w:r w:rsidR="00A837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A83779" w:rsidRPr="00692C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A83779" w:rsidRPr="00692C4B"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)          </w:t>
      </w:r>
      <w:r w:rsidR="00A837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A83779" w:rsidRPr="00692C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83779" w:rsidRPr="00692C4B">
        <w:rPr>
          <w:rFonts w:ascii="Times New Roman" w:hAnsi="Times New Roman" w:cs="Times New Roman"/>
          <w:sz w:val="24"/>
          <w:szCs w:val="24"/>
          <w:vertAlign w:val="superscript"/>
        </w:rPr>
        <w:t>(дата выдачи паспорта)</w:t>
      </w:r>
    </w:p>
    <w:p w:rsidR="00A83779" w:rsidRDefault="00A83779" w:rsidP="00A837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A6552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,</w:t>
      </w:r>
    </w:p>
    <w:p w:rsidR="00A83779" w:rsidRDefault="00A83779" w:rsidP="00A8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F0A04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, выдавшего паспорт)</w:t>
      </w:r>
    </w:p>
    <w:p w:rsidR="00AE0AD5" w:rsidRDefault="00AE0AD5" w:rsidP="00AE0AD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</w:t>
      </w:r>
      <w:r w:rsidR="00A6552D">
        <w:rPr>
          <w:rFonts w:ascii="Times New Roman" w:hAnsi="Times New Roman" w:cs="Times New Roman"/>
          <w:sz w:val="24"/>
          <w:szCs w:val="24"/>
          <w:vertAlign w:val="superscript"/>
        </w:rPr>
        <w:t>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</w:p>
    <w:p w:rsidR="00AE0AD5" w:rsidRPr="00FF0A04" w:rsidRDefault="00AE0AD5" w:rsidP="00AE0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)</w:t>
      </w:r>
    </w:p>
    <w:p w:rsidR="00A83779" w:rsidRPr="00FF0A04" w:rsidRDefault="00A83779" w:rsidP="00A83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04">
        <w:rPr>
          <w:rFonts w:ascii="Times New Roman" w:hAnsi="Times New Roman" w:cs="Times New Roman"/>
          <w:sz w:val="24"/>
          <w:szCs w:val="24"/>
        </w:rPr>
        <w:t>в соответствии с реше</w:t>
      </w:r>
      <w:r w:rsidR="007D6599">
        <w:rPr>
          <w:rFonts w:ascii="Times New Roman" w:hAnsi="Times New Roman" w:cs="Times New Roman"/>
          <w:sz w:val="24"/>
          <w:szCs w:val="24"/>
        </w:rPr>
        <w:t>нием Думы города от 08.08.</w:t>
      </w:r>
      <w:r w:rsidRPr="00FF0A04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7D6599">
        <w:rPr>
          <w:rFonts w:ascii="Times New Roman" w:hAnsi="Times New Roman" w:cs="Times New Roman"/>
          <w:sz w:val="24"/>
          <w:szCs w:val="24"/>
        </w:rPr>
        <w:t>№ 401-</w:t>
      </w:r>
      <w:r w:rsidR="007D659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D6599">
        <w:rPr>
          <w:rFonts w:ascii="Times New Roman" w:hAnsi="Times New Roman" w:cs="Times New Roman"/>
          <w:sz w:val="24"/>
          <w:szCs w:val="24"/>
        </w:rPr>
        <w:t xml:space="preserve"> ДГ</w:t>
      </w:r>
      <w:r w:rsidRPr="00FF0A04">
        <w:rPr>
          <w:rFonts w:ascii="Times New Roman" w:hAnsi="Times New Roman" w:cs="Times New Roman"/>
          <w:sz w:val="24"/>
          <w:szCs w:val="24"/>
        </w:rPr>
        <w:br/>
        <w:t>«О дополнительной мер</w:t>
      </w:r>
      <w:r w:rsidR="007D6599">
        <w:rPr>
          <w:rFonts w:ascii="Times New Roman" w:hAnsi="Times New Roman" w:cs="Times New Roman"/>
          <w:sz w:val="24"/>
          <w:szCs w:val="24"/>
        </w:rPr>
        <w:t>е социальной поддержки граждан, заключивших</w:t>
      </w:r>
      <w:r w:rsidRPr="00FF0A04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FF0A04">
        <w:rPr>
          <w:rFonts w:ascii="Times New Roman" w:hAnsi="Times New Roman" w:cs="Times New Roman"/>
          <w:sz w:val="24"/>
          <w:szCs w:val="24"/>
        </w:rPr>
        <w:br/>
        <w:t>о прохожде</w:t>
      </w:r>
      <w:r w:rsidR="007D6599">
        <w:rPr>
          <w:rFonts w:ascii="Times New Roman" w:hAnsi="Times New Roman" w:cs="Times New Roman"/>
          <w:sz w:val="24"/>
          <w:szCs w:val="24"/>
        </w:rPr>
        <w:t>нии военной службы, направленных</w:t>
      </w:r>
      <w:r w:rsidRPr="00FF0A04">
        <w:rPr>
          <w:rFonts w:ascii="Times New Roman" w:hAnsi="Times New Roman" w:cs="Times New Roman"/>
          <w:sz w:val="24"/>
          <w:szCs w:val="24"/>
        </w:rPr>
        <w:t xml:space="preserve">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» прошу включить меня в списки получателей дополнительной меры социальной поддержки граждан, заключивших контракт о прохождении военной службы и направленных для выполнения задач в ходе специальной военной операции, на предоставление единовременной денежной выплаты в р</w:t>
      </w:r>
      <w:r w:rsidR="006D230F">
        <w:rPr>
          <w:rFonts w:ascii="Times New Roman" w:hAnsi="Times New Roman" w:cs="Times New Roman"/>
          <w:sz w:val="24"/>
          <w:szCs w:val="24"/>
        </w:rPr>
        <w:t>азмере 150 000</w:t>
      </w:r>
      <w:r w:rsidR="00AE0AD5">
        <w:rPr>
          <w:rFonts w:ascii="Times New Roman" w:hAnsi="Times New Roman" w:cs="Times New Roman"/>
          <w:sz w:val="24"/>
          <w:szCs w:val="24"/>
        </w:rPr>
        <w:t xml:space="preserve"> </w:t>
      </w:r>
      <w:r w:rsidR="007165D0">
        <w:rPr>
          <w:rFonts w:ascii="Times New Roman" w:hAnsi="Times New Roman" w:cs="Times New Roman"/>
          <w:sz w:val="24"/>
          <w:szCs w:val="24"/>
        </w:rPr>
        <w:br/>
      </w:r>
      <w:r w:rsidR="00AE0AD5">
        <w:rPr>
          <w:rFonts w:ascii="Times New Roman" w:hAnsi="Times New Roman" w:cs="Times New Roman"/>
          <w:sz w:val="24"/>
          <w:szCs w:val="24"/>
        </w:rPr>
        <w:t>(сто пятьдесят</w:t>
      </w:r>
      <w:r w:rsidRPr="00FF0A04">
        <w:rPr>
          <w:rFonts w:ascii="Times New Roman" w:hAnsi="Times New Roman" w:cs="Times New Roman"/>
          <w:sz w:val="24"/>
          <w:szCs w:val="24"/>
        </w:rPr>
        <w:t xml:space="preserve"> тысяч) рублей после получения </w:t>
      </w:r>
      <w:r w:rsidR="003F3407" w:rsidRPr="00FF0A04">
        <w:rPr>
          <w:rFonts w:ascii="Times New Roman" w:hAnsi="Times New Roman" w:cs="Times New Roman"/>
          <w:sz w:val="24"/>
          <w:szCs w:val="24"/>
        </w:rPr>
        <w:t xml:space="preserve">Администрацией города Сургута </w:t>
      </w:r>
      <w:r w:rsidRPr="00FF0A0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ведений </w:t>
      </w:r>
      <w:r w:rsidR="007165D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Pr="00FF0A0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 назначении Департаментом социального развития Ханты-Мансийского автономного округа </w:t>
      </w:r>
      <w:r w:rsidRPr="00FF0A0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– </w:t>
      </w:r>
      <w:r w:rsidRPr="00FF0A0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гры денежной выплаты</w:t>
      </w:r>
      <w:r w:rsidRPr="00FF0A04">
        <w:rPr>
          <w:rFonts w:ascii="Times New Roman" w:hAnsi="Times New Roman" w:cs="Times New Roman"/>
          <w:sz w:val="24"/>
          <w:szCs w:val="24"/>
        </w:rPr>
        <w:t xml:space="preserve">, предусмотренной пунктом 1.1 раздела 1 приложения </w:t>
      </w:r>
      <w:r w:rsidR="007165D0">
        <w:rPr>
          <w:rFonts w:ascii="Times New Roman" w:hAnsi="Times New Roman" w:cs="Times New Roman"/>
          <w:sz w:val="24"/>
          <w:szCs w:val="24"/>
        </w:rPr>
        <w:br/>
      </w:r>
      <w:r w:rsidRPr="00FF0A04">
        <w:rPr>
          <w:rFonts w:ascii="Times New Roman" w:hAnsi="Times New Roman" w:cs="Times New Roman"/>
          <w:sz w:val="24"/>
          <w:szCs w:val="24"/>
        </w:rPr>
        <w:t>1 к постановлению Правительства Ханты-Мансийского автономного о</w:t>
      </w:r>
      <w:r w:rsidR="00A6552D">
        <w:rPr>
          <w:rFonts w:ascii="Times New Roman" w:hAnsi="Times New Roman" w:cs="Times New Roman"/>
          <w:sz w:val="24"/>
          <w:szCs w:val="24"/>
        </w:rPr>
        <w:t>круга – Югры</w:t>
      </w:r>
      <w:r w:rsidR="00A6552D">
        <w:rPr>
          <w:rFonts w:ascii="Times New Roman" w:hAnsi="Times New Roman" w:cs="Times New Roman"/>
          <w:sz w:val="24"/>
          <w:szCs w:val="24"/>
        </w:rPr>
        <w:br/>
      </w:r>
      <w:r w:rsidRPr="00FF0A04">
        <w:rPr>
          <w:rFonts w:ascii="Times New Roman" w:hAnsi="Times New Roman" w:cs="Times New Roman"/>
          <w:sz w:val="24"/>
          <w:szCs w:val="24"/>
        </w:rPr>
        <w:t>от 10 февраля 2023 года № 51-п «О едином перечне п</w:t>
      </w:r>
      <w:r w:rsidR="00A6552D">
        <w:rPr>
          <w:rFonts w:ascii="Times New Roman" w:hAnsi="Times New Roman" w:cs="Times New Roman"/>
          <w:sz w:val="24"/>
          <w:szCs w:val="24"/>
        </w:rPr>
        <w:t>рав, льгот, социальных гарантий</w:t>
      </w:r>
      <w:r w:rsidR="00A6552D">
        <w:rPr>
          <w:rFonts w:ascii="Times New Roman" w:hAnsi="Times New Roman" w:cs="Times New Roman"/>
          <w:sz w:val="24"/>
          <w:szCs w:val="24"/>
        </w:rPr>
        <w:br/>
      </w:r>
      <w:r w:rsidRPr="00FF0A04">
        <w:rPr>
          <w:rFonts w:ascii="Times New Roman" w:hAnsi="Times New Roman" w:cs="Times New Roman"/>
          <w:sz w:val="24"/>
          <w:szCs w:val="24"/>
        </w:rPr>
        <w:t>и компенсаций в Ханты-Мансийском автономном округе – Югре гражданам, принимающим участие в специальной военной операции, и членам их семей».</w:t>
      </w:r>
    </w:p>
    <w:p w:rsidR="00A83779" w:rsidRPr="00FF0A04" w:rsidRDefault="00A60720" w:rsidP="00A837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0A04">
        <w:rPr>
          <w:rFonts w:ascii="Times New Roman" w:hAnsi="Times New Roman" w:cs="Times New Roman"/>
          <w:sz w:val="24"/>
          <w:szCs w:val="24"/>
        </w:rPr>
        <w:t xml:space="preserve">Уведомлен, что в случае </w:t>
      </w:r>
      <w:r w:rsidR="00FF18E8" w:rsidRPr="00FF0A04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FF0A04">
        <w:rPr>
          <w:rFonts w:ascii="Times New Roman" w:hAnsi="Times New Roman" w:cs="Times New Roman"/>
          <w:sz w:val="24"/>
          <w:szCs w:val="24"/>
        </w:rPr>
        <w:t>непост</w:t>
      </w:r>
      <w:r w:rsidR="00FF18E8" w:rsidRPr="00FF0A04">
        <w:rPr>
          <w:rFonts w:ascii="Times New Roman" w:hAnsi="Times New Roman" w:cs="Times New Roman"/>
          <w:sz w:val="24"/>
          <w:szCs w:val="24"/>
        </w:rPr>
        <w:t>у</w:t>
      </w:r>
      <w:r w:rsidRPr="00FF0A04">
        <w:rPr>
          <w:rFonts w:ascii="Times New Roman" w:hAnsi="Times New Roman" w:cs="Times New Roman"/>
          <w:sz w:val="24"/>
          <w:szCs w:val="24"/>
        </w:rPr>
        <w:t xml:space="preserve">пления на военную службу по контракту </w:t>
      </w:r>
      <w:r w:rsidR="007165D0">
        <w:rPr>
          <w:rFonts w:ascii="Times New Roman" w:hAnsi="Times New Roman" w:cs="Times New Roman"/>
          <w:sz w:val="24"/>
          <w:szCs w:val="24"/>
        </w:rPr>
        <w:br/>
      </w:r>
      <w:r w:rsidRPr="00FF0A04">
        <w:rPr>
          <w:rFonts w:ascii="Times New Roman" w:hAnsi="Times New Roman" w:cs="Times New Roman"/>
          <w:sz w:val="24"/>
          <w:szCs w:val="24"/>
        </w:rPr>
        <w:t>в Вооруженные Силы Российской Федерации</w:t>
      </w:r>
      <w:r w:rsidR="002D5E01">
        <w:rPr>
          <w:rFonts w:ascii="Times New Roman" w:hAnsi="Times New Roman" w:cs="Times New Roman"/>
          <w:sz w:val="24"/>
          <w:szCs w:val="24"/>
        </w:rPr>
        <w:t xml:space="preserve"> в </w:t>
      </w:r>
      <w:r w:rsidR="002D5E01" w:rsidRPr="00844FD4">
        <w:rPr>
          <w:rFonts w:ascii="Times New Roman" w:hAnsi="Times New Roman" w:cs="Times New Roman"/>
          <w:sz w:val="24"/>
          <w:szCs w:val="24"/>
        </w:rPr>
        <w:t>течение</w:t>
      </w:r>
      <w:r w:rsidR="00FF18E8" w:rsidRPr="00844FD4">
        <w:rPr>
          <w:rFonts w:ascii="Times New Roman" w:hAnsi="Times New Roman" w:cs="Times New Roman"/>
          <w:sz w:val="24"/>
          <w:szCs w:val="24"/>
        </w:rPr>
        <w:t xml:space="preserve"> 50</w:t>
      </w:r>
      <w:r w:rsidR="00FF18E8" w:rsidRPr="00FF0A04">
        <w:rPr>
          <w:rFonts w:ascii="Times New Roman" w:hAnsi="Times New Roman" w:cs="Times New Roman"/>
          <w:sz w:val="24"/>
          <w:szCs w:val="24"/>
        </w:rPr>
        <w:t xml:space="preserve"> </w:t>
      </w:r>
      <w:r w:rsidR="007D659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FF18E8" w:rsidRPr="00FF0A04">
        <w:rPr>
          <w:rFonts w:ascii="Times New Roman" w:hAnsi="Times New Roman" w:cs="Times New Roman"/>
          <w:sz w:val="24"/>
          <w:szCs w:val="24"/>
        </w:rPr>
        <w:t xml:space="preserve">дней с момента подачи заявления, в </w:t>
      </w:r>
      <w:r w:rsidR="00FF18E8" w:rsidRPr="00045441">
        <w:rPr>
          <w:rFonts w:ascii="Times New Roman" w:hAnsi="Times New Roman" w:cs="Times New Roman"/>
          <w:sz w:val="24"/>
          <w:szCs w:val="24"/>
        </w:rPr>
        <w:t>представлении</w:t>
      </w:r>
      <w:r w:rsidR="004F42EB" w:rsidRPr="00045441">
        <w:rPr>
          <w:rFonts w:ascii="Times New Roman" w:hAnsi="Times New Roman" w:cs="Times New Roman"/>
          <w:sz w:val="24"/>
          <w:szCs w:val="24"/>
        </w:rPr>
        <w:t xml:space="preserve"> дополнительной меры социальной поддержки</w:t>
      </w:r>
      <w:r w:rsidR="00FF18E8" w:rsidRPr="00045441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FF18E8" w:rsidRPr="00FF0A04">
        <w:rPr>
          <w:rFonts w:ascii="Times New Roman" w:hAnsi="Times New Roman" w:cs="Times New Roman"/>
          <w:sz w:val="24"/>
          <w:szCs w:val="24"/>
        </w:rPr>
        <w:t xml:space="preserve">отказано. </w:t>
      </w:r>
    </w:p>
    <w:p w:rsidR="00A83779" w:rsidRDefault="00A83779" w:rsidP="00A83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A04">
        <w:rPr>
          <w:rFonts w:ascii="Times New Roman" w:hAnsi="Times New Roman" w:cs="Times New Roman"/>
          <w:sz w:val="24"/>
          <w:szCs w:val="24"/>
        </w:rPr>
        <w:t xml:space="preserve">Контактный номер телефона: _______________________________. </w:t>
      </w:r>
    </w:p>
    <w:p w:rsidR="00A83779" w:rsidRDefault="00A83779" w:rsidP="00A83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7461"/>
      </w:tblGrid>
      <w:tr w:rsidR="00A83779" w:rsidTr="00536C7C">
        <w:tc>
          <w:tcPr>
            <w:tcW w:w="1473" w:type="dxa"/>
          </w:tcPr>
          <w:p w:rsidR="00A83779" w:rsidRDefault="00A83779" w:rsidP="00536C7C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  <w:tc>
          <w:tcPr>
            <w:tcW w:w="7506" w:type="dxa"/>
          </w:tcPr>
          <w:p w:rsidR="00A83779" w:rsidRDefault="00AE0AD5" w:rsidP="00AE0AD5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A83779" w:rsidTr="00536C7C">
        <w:tc>
          <w:tcPr>
            <w:tcW w:w="1473" w:type="dxa"/>
          </w:tcPr>
          <w:p w:rsidR="00A83779" w:rsidRDefault="00A83779" w:rsidP="00536C7C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A83779" w:rsidRDefault="00A83779" w:rsidP="00AE0AD5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A83779" w:rsidTr="00536C7C">
        <w:tc>
          <w:tcPr>
            <w:tcW w:w="1473" w:type="dxa"/>
          </w:tcPr>
          <w:p w:rsidR="00A83779" w:rsidRDefault="00A83779" w:rsidP="00536C7C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A83779" w:rsidRDefault="00A83779" w:rsidP="00AE0AD5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A83779" w:rsidTr="00536C7C">
        <w:tc>
          <w:tcPr>
            <w:tcW w:w="1473" w:type="dxa"/>
          </w:tcPr>
          <w:p w:rsidR="00A83779" w:rsidRDefault="00A83779" w:rsidP="00536C7C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AE0AD5" w:rsidRPr="007D6599" w:rsidRDefault="00A83779" w:rsidP="00AE0AD5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13B6B" w:rsidRPr="007D65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E0AD5" w:rsidRPr="007D6599" w:rsidRDefault="00AE0AD5" w:rsidP="00AE0AD5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13B6B" w:rsidRPr="007D65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83779" w:rsidRDefault="00AE0AD5" w:rsidP="00AE0AD5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107D5" w:rsidTr="00536C7C">
        <w:tc>
          <w:tcPr>
            <w:tcW w:w="1473" w:type="dxa"/>
          </w:tcPr>
          <w:p w:rsidR="00F107D5" w:rsidRPr="00F107D5" w:rsidRDefault="00F107D5" w:rsidP="00536C7C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07D5" w:rsidRDefault="00F107D5" w:rsidP="00B13B6B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D5" w:rsidTr="00536C7C">
        <w:tc>
          <w:tcPr>
            <w:tcW w:w="1473" w:type="dxa"/>
          </w:tcPr>
          <w:p w:rsidR="00F107D5" w:rsidRDefault="00F107D5" w:rsidP="00536C7C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F107D5" w:rsidRDefault="00F107D5" w:rsidP="00B13B6B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79" w:rsidTr="00536C7C">
        <w:tc>
          <w:tcPr>
            <w:tcW w:w="1473" w:type="dxa"/>
          </w:tcPr>
          <w:p w:rsidR="00A83779" w:rsidRDefault="00A83779" w:rsidP="00536C7C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A83779" w:rsidRDefault="00A83779" w:rsidP="00B13B6B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4F8" w:rsidRDefault="00AF34F8" w:rsidP="002D5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5E01" w:rsidRDefault="00A83779" w:rsidP="002D5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 202__ г.                       </w:t>
      </w:r>
    </w:p>
    <w:p w:rsidR="002D5E01" w:rsidRDefault="002D5E01" w:rsidP="002D5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779" w:rsidRDefault="00A83779" w:rsidP="002D5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/_____________________</w:t>
      </w:r>
      <w:r w:rsidR="002D5E01">
        <w:rPr>
          <w:rFonts w:ascii="Times New Roman" w:hAnsi="Times New Roman" w:cs="Times New Roman"/>
          <w:sz w:val="26"/>
          <w:szCs w:val="26"/>
        </w:rPr>
        <w:t>_____</w:t>
      </w:r>
    </w:p>
    <w:p w:rsidR="007D6599" w:rsidRPr="007D6599" w:rsidRDefault="002D5E01" w:rsidP="007D65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83779">
        <w:rPr>
          <w:rFonts w:ascii="Times New Roman" w:hAnsi="Times New Roman" w:cs="Times New Roman"/>
          <w:sz w:val="20"/>
          <w:szCs w:val="20"/>
        </w:rPr>
        <w:t xml:space="preserve">  (</w:t>
      </w:r>
      <w:r w:rsidR="009B21F2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7D659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D6599" w:rsidRPr="007D6599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</w:t>
      </w:r>
      <w:r w:rsidR="007D6599" w:rsidRPr="00844FD4">
        <w:rPr>
          <w:rFonts w:ascii="Times New Roman" w:hAnsi="Times New Roman" w:cs="Times New Roman"/>
          <w:sz w:val="20"/>
          <w:szCs w:val="20"/>
          <w:vertAlign w:val="superscript"/>
        </w:rPr>
        <w:t>отчество (</w:t>
      </w:r>
      <w:r w:rsidRPr="00844FD4">
        <w:rPr>
          <w:rFonts w:ascii="Times New Roman" w:hAnsi="Times New Roman" w:cs="Times New Roman"/>
          <w:sz w:val="20"/>
          <w:szCs w:val="20"/>
          <w:vertAlign w:val="superscript"/>
        </w:rPr>
        <w:t xml:space="preserve">последнее – </w:t>
      </w:r>
      <w:r w:rsidR="007D6599" w:rsidRPr="00844FD4">
        <w:rPr>
          <w:rFonts w:ascii="Times New Roman" w:hAnsi="Times New Roman" w:cs="Times New Roman"/>
          <w:sz w:val="20"/>
          <w:szCs w:val="20"/>
          <w:vertAlign w:val="superscript"/>
        </w:rPr>
        <w:t>при наличии))</w:t>
      </w:r>
    </w:p>
    <w:p w:rsidR="002D5E01" w:rsidRDefault="002D5E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83779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A837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едоставления дополнительной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A837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еры социальной поддержки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раждан, заключивших контракт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44F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 прохождении</w:t>
      </w:r>
      <w:r w:rsidRPr="00A837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оенной службы,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ных</w:t>
      </w:r>
      <w:r w:rsidRPr="00A837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ыполнения задач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sz w:val="24"/>
          <w:szCs w:val="24"/>
        </w:rPr>
      </w:pPr>
      <w:r w:rsidRPr="00A83779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специальной военной операции</w:t>
      </w:r>
      <w:r w:rsidRPr="00A8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sz w:val="24"/>
          <w:szCs w:val="24"/>
        </w:rPr>
      </w:pPr>
      <w:r w:rsidRPr="00A83779">
        <w:rPr>
          <w:rFonts w:ascii="Times New Roman" w:hAnsi="Times New Roman" w:cs="Times New Roman"/>
          <w:sz w:val="24"/>
          <w:szCs w:val="24"/>
        </w:rPr>
        <w:t xml:space="preserve">на территориях Украины, Донецкой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sz w:val="24"/>
          <w:szCs w:val="24"/>
        </w:rPr>
      </w:pPr>
      <w:r w:rsidRPr="00A83779">
        <w:rPr>
          <w:rFonts w:ascii="Times New Roman" w:hAnsi="Times New Roman" w:cs="Times New Roman"/>
          <w:sz w:val="24"/>
          <w:szCs w:val="24"/>
        </w:rPr>
        <w:t xml:space="preserve">Народной Республики, Луганской </w:t>
      </w:r>
    </w:p>
    <w:p w:rsidR="00AF34F8" w:rsidRPr="00A83779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779">
        <w:rPr>
          <w:rFonts w:ascii="Times New Roman" w:hAnsi="Times New Roman" w:cs="Times New Roman"/>
          <w:sz w:val="24"/>
          <w:szCs w:val="24"/>
        </w:rPr>
        <w:t>Народной Республики, Запорожской, Херсонской областей</w:t>
      </w:r>
    </w:p>
    <w:p w:rsidR="00A83779" w:rsidRPr="00AF34F8" w:rsidRDefault="00A83779" w:rsidP="00AF34F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0"/>
        </w:rPr>
      </w:pPr>
    </w:p>
    <w:p w:rsidR="00737079" w:rsidRPr="00AF34F8" w:rsidRDefault="00737079" w:rsidP="00AF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37079" w:rsidRPr="00737079" w:rsidRDefault="00737079" w:rsidP="007370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7079">
        <w:rPr>
          <w:rFonts w:ascii="Times New Roman" w:eastAsia="Calibri" w:hAnsi="Times New Roman" w:cs="Times New Roman"/>
          <w:sz w:val="24"/>
          <w:szCs w:val="24"/>
        </w:rPr>
        <w:t>Согласие субъекта</w:t>
      </w:r>
    </w:p>
    <w:p w:rsidR="00737079" w:rsidRPr="00737079" w:rsidRDefault="00737079" w:rsidP="007370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7079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:rsidR="00737079" w:rsidRPr="00737079" w:rsidRDefault="00737079" w:rsidP="0073707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7079" w:rsidRPr="00737079" w:rsidRDefault="00737079" w:rsidP="0073707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Я</w:t>
      </w:r>
      <w:r w:rsidRPr="00737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7079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___________________________________</w:t>
      </w:r>
      <w:r w:rsidR="002D5E01">
        <w:rPr>
          <w:rFonts w:ascii="Times New Roman" w:eastAsia="Calibri" w:hAnsi="Times New Roman" w:cs="Times New Roman"/>
          <w:iCs/>
          <w:sz w:val="24"/>
          <w:szCs w:val="24"/>
        </w:rPr>
        <w:t>_____</w:t>
      </w:r>
    </w:p>
    <w:p w:rsidR="00737079" w:rsidRPr="00737079" w:rsidRDefault="00737079" w:rsidP="00737079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sz w:val="20"/>
          <w:szCs w:val="20"/>
          <w:u w:color="000000"/>
        </w:rPr>
      </w:pPr>
      <w:r w:rsidRPr="00737079">
        <w:rPr>
          <w:rFonts w:ascii="Times New Roman" w:eastAsia="Calibri" w:hAnsi="Times New Roman" w:cs="Times New Roman"/>
          <w:sz w:val="20"/>
          <w:szCs w:val="20"/>
          <w:u w:color="000000"/>
        </w:rPr>
        <w:t xml:space="preserve">(фамилия, имя, </w:t>
      </w:r>
      <w:r w:rsidRPr="00844FD4">
        <w:rPr>
          <w:rFonts w:ascii="Times New Roman" w:eastAsia="Calibri" w:hAnsi="Times New Roman" w:cs="Times New Roman"/>
          <w:sz w:val="20"/>
          <w:szCs w:val="20"/>
          <w:u w:color="000000"/>
        </w:rPr>
        <w:t>отчество (</w:t>
      </w:r>
      <w:r w:rsidR="002D5E01" w:rsidRPr="00844FD4">
        <w:rPr>
          <w:rFonts w:ascii="Times New Roman" w:eastAsia="Calibri" w:hAnsi="Times New Roman" w:cs="Times New Roman"/>
          <w:sz w:val="20"/>
          <w:szCs w:val="20"/>
          <w:u w:color="000000"/>
        </w:rPr>
        <w:t xml:space="preserve">последнее – </w:t>
      </w:r>
      <w:r w:rsidRPr="00844FD4">
        <w:rPr>
          <w:rFonts w:ascii="Times New Roman" w:eastAsia="Calibri" w:hAnsi="Times New Roman" w:cs="Times New Roman"/>
          <w:sz w:val="20"/>
          <w:szCs w:val="20"/>
          <w:u w:color="000000"/>
        </w:rPr>
        <w:t>при наличии</w:t>
      </w:r>
      <w:r>
        <w:rPr>
          <w:rFonts w:ascii="Times New Roman" w:eastAsia="Calibri" w:hAnsi="Times New Roman" w:cs="Times New Roman"/>
          <w:sz w:val="20"/>
          <w:szCs w:val="20"/>
          <w:u w:color="000000"/>
        </w:rPr>
        <w:t xml:space="preserve">) </w:t>
      </w:r>
      <w:r w:rsidRPr="00737079">
        <w:rPr>
          <w:rFonts w:ascii="Times New Roman" w:eastAsia="Calibri" w:hAnsi="Times New Roman" w:cs="Times New Roman"/>
          <w:sz w:val="20"/>
          <w:szCs w:val="20"/>
          <w:u w:color="000000"/>
        </w:rPr>
        <w:t>субъекта персональных данных)</w:t>
      </w:r>
    </w:p>
    <w:p w:rsidR="00737079" w:rsidRPr="00737079" w:rsidRDefault="00737079" w:rsidP="0073707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737079">
        <w:rPr>
          <w:rFonts w:ascii="Times New Roman" w:eastAsia="Calibri" w:hAnsi="Times New Roman" w:cs="Times New Roman"/>
          <w:iCs/>
          <w:sz w:val="24"/>
          <w:szCs w:val="24"/>
        </w:rPr>
        <w:t>______________________________ года рождения</w:t>
      </w: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, паспорт ________________________ ___________________________________________________________________________</w:t>
      </w:r>
      <w:r w:rsidR="002D5E01">
        <w:rPr>
          <w:rFonts w:ascii="Times New Roman" w:eastAsia="Calibri" w:hAnsi="Times New Roman" w:cs="Times New Roman"/>
          <w:sz w:val="24"/>
          <w:szCs w:val="24"/>
          <w:u w:color="000000"/>
        </w:rPr>
        <w:t>_____</w:t>
      </w:r>
    </w:p>
    <w:p w:rsidR="00737079" w:rsidRPr="00737079" w:rsidRDefault="00737079" w:rsidP="00737079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737079">
        <w:rPr>
          <w:rFonts w:ascii="Times New Roman" w:eastAsia="Calibri" w:hAnsi="Times New Roman" w:cs="Times New Roman"/>
          <w:sz w:val="20"/>
          <w:szCs w:val="20"/>
          <w:u w:color="000000"/>
        </w:rPr>
        <w:t>(серия, номер, когда и кем выдан)</w:t>
      </w:r>
    </w:p>
    <w:p w:rsidR="00737079" w:rsidRPr="00737079" w:rsidRDefault="00737079" w:rsidP="0073707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з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арегистрированный(ая) по адресу: </w:t>
      </w: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___________________ </w:t>
      </w: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>__________</w:t>
      </w:r>
      <w:r w:rsidR="002D5E01"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__________________________________________________</w:t>
      </w:r>
    </w:p>
    <w:p w:rsidR="00737079" w:rsidRDefault="00737079" w:rsidP="00737079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eastAsia="Calibri" w:hAnsi="Times New Roman" w:cs="Times New Roman"/>
          <w:sz w:val="20"/>
          <w:szCs w:val="20"/>
          <w:u w:color="000000"/>
        </w:rPr>
      </w:pPr>
      <w:r w:rsidRPr="00737079">
        <w:rPr>
          <w:rFonts w:ascii="Times New Roman" w:eastAsia="Calibri" w:hAnsi="Times New Roman" w:cs="Times New Roman"/>
          <w:sz w:val="20"/>
          <w:szCs w:val="20"/>
          <w:u w:color="000000"/>
        </w:rPr>
        <w:t>(указать адрес)</w:t>
      </w:r>
    </w:p>
    <w:p w:rsidR="002D5E01" w:rsidRPr="00737079" w:rsidRDefault="002D5E01" w:rsidP="00737079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eastAsia="Calibri" w:hAnsi="Times New Roman" w:cs="Times New Roman"/>
          <w:sz w:val="20"/>
          <w:szCs w:val="20"/>
          <w:u w:color="000000"/>
        </w:rPr>
      </w:pPr>
    </w:p>
    <w:p w:rsidR="00EC1748" w:rsidRPr="00045441" w:rsidRDefault="00737079" w:rsidP="002D5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79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r w:rsidRPr="00045441">
        <w:rPr>
          <w:rFonts w:ascii="Times New Roman" w:eastAsia="Calibri" w:hAnsi="Times New Roman" w:cs="Times New Roman"/>
          <w:sz w:val="24"/>
          <w:szCs w:val="24"/>
        </w:rPr>
        <w:t>стать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>ей</w:t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934631" w:rsidRPr="000454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441">
        <w:rPr>
          <w:rFonts w:ascii="Times New Roman" w:eastAsia="Calibri" w:hAnsi="Times New Roman" w:cs="Times New Roman"/>
          <w:sz w:val="24"/>
          <w:szCs w:val="24"/>
        </w:rPr>
        <w:t>Федеральног</w:t>
      </w:r>
      <w:r w:rsidR="002D5E01" w:rsidRPr="00045441">
        <w:rPr>
          <w:rFonts w:ascii="Times New Roman" w:eastAsia="Calibri" w:hAnsi="Times New Roman" w:cs="Times New Roman"/>
          <w:sz w:val="24"/>
          <w:szCs w:val="24"/>
        </w:rPr>
        <w:t>о закона от 27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>.07.</w:t>
      </w:r>
      <w:r w:rsidR="002D5E01" w:rsidRPr="00045441">
        <w:rPr>
          <w:rFonts w:ascii="Times New Roman" w:eastAsia="Calibri" w:hAnsi="Times New Roman" w:cs="Times New Roman"/>
          <w:sz w:val="24"/>
          <w:szCs w:val="24"/>
        </w:rPr>
        <w:t xml:space="preserve">2006 № </w:t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152-ФЗ </w:t>
      </w:r>
      <w:r w:rsidR="00934631" w:rsidRPr="00045441">
        <w:rPr>
          <w:rFonts w:ascii="Times New Roman" w:eastAsia="Calibri" w:hAnsi="Times New Roman" w:cs="Times New Roman"/>
          <w:sz w:val="24"/>
          <w:szCs w:val="24"/>
        </w:rPr>
        <w:br/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«О персональных данных», даю свое согласие Администрации </w:t>
      </w:r>
      <w:r w:rsidRPr="00737079">
        <w:rPr>
          <w:rFonts w:ascii="Times New Roman" w:eastAsia="Calibri" w:hAnsi="Times New Roman" w:cs="Times New Roman"/>
          <w:sz w:val="24"/>
          <w:szCs w:val="24"/>
        </w:rPr>
        <w:t xml:space="preserve">города Сургута, находящейся </w:t>
      </w:r>
      <w:r w:rsidR="00934631">
        <w:rPr>
          <w:rFonts w:ascii="Times New Roman" w:eastAsia="Calibri" w:hAnsi="Times New Roman" w:cs="Times New Roman"/>
          <w:sz w:val="24"/>
          <w:szCs w:val="24"/>
        </w:rPr>
        <w:br/>
      </w:r>
      <w:r w:rsidRPr="00737079">
        <w:rPr>
          <w:rFonts w:ascii="Times New Roman" w:eastAsia="Calibri" w:hAnsi="Times New Roman" w:cs="Times New Roman"/>
          <w:sz w:val="24"/>
          <w:szCs w:val="24"/>
        </w:rPr>
        <w:t>по адресу: 628408,</w:t>
      </w:r>
      <w:r w:rsidRPr="00737079">
        <w:rPr>
          <w:rFonts w:ascii="Times New Roman" w:eastAsia="Calibri" w:hAnsi="Times New Roman" w:cs="Times New Roman"/>
          <w:sz w:val="28"/>
        </w:rPr>
        <w:t xml:space="preserve"> </w:t>
      </w:r>
      <w:r w:rsidRPr="00737079">
        <w:rPr>
          <w:rFonts w:ascii="Times New Roman" w:eastAsia="Calibri" w:hAnsi="Times New Roman" w:cs="Times New Roman"/>
          <w:sz w:val="24"/>
          <w:szCs w:val="24"/>
        </w:rPr>
        <w:t xml:space="preserve">Ханты-Мансийский автономный </w:t>
      </w:r>
      <w:r w:rsidRPr="00045441">
        <w:rPr>
          <w:rFonts w:ascii="Times New Roman" w:eastAsia="Calibri" w:hAnsi="Times New Roman" w:cs="Times New Roman"/>
          <w:sz w:val="24"/>
          <w:szCs w:val="24"/>
        </w:rPr>
        <w:t>округ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 xml:space="preserve"> – Югра</w:t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>город</w:t>
      </w:r>
      <w:r w:rsidR="00D558F4" w:rsidRPr="00045441">
        <w:rPr>
          <w:rFonts w:ascii="Times New Roman" w:eastAsia="Calibri" w:hAnsi="Times New Roman" w:cs="Times New Roman"/>
          <w:sz w:val="24"/>
          <w:szCs w:val="24"/>
        </w:rPr>
        <w:t xml:space="preserve"> Сургут, улица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 xml:space="preserve"> Энгельса, дом</w:t>
      </w:r>
      <w:r w:rsidR="002E7BBE" w:rsidRPr="000454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8 (далее – оператор)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>передачу (распространение, предоставление, доступ) с</w:t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 целью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4631" w:rsidRPr="00D35F9D" w:rsidRDefault="00934631" w:rsidP="002D5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законов и иных нормативных правовых актов;</w:t>
      </w:r>
    </w:p>
    <w:p w:rsidR="00934631" w:rsidRPr="00D35F9D" w:rsidRDefault="00934631" w:rsidP="00934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F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информации в документах;</w:t>
      </w:r>
    </w:p>
    <w:p w:rsidR="00934631" w:rsidRPr="00045441" w:rsidRDefault="00934631" w:rsidP="00934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D3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ведений третьим лицам для получения информации, непосредственно связанной с </w:t>
      </w:r>
      <w:r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</w:t>
      </w:r>
      <w:r w:rsidR="00EC1748"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</w:t>
      </w:r>
      <w:r w:rsidR="00045441"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меры социальной поддержки;</w:t>
      </w:r>
    </w:p>
    <w:p w:rsidR="00934631" w:rsidRPr="00045441" w:rsidRDefault="00934631" w:rsidP="00934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чи персональных данных в</w:t>
      </w:r>
      <w:r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ы государственной власти Ханты-Мансийского автономного округа </w:t>
      </w:r>
      <w:r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5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гры, также</w:t>
      </w:r>
      <w:r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хранительные органы, банки, кредитные организации, на предприятия, в учреждения в связи с их запросами, а также запросами Администрации города Сургута;</w:t>
      </w:r>
    </w:p>
    <w:p w:rsidR="00934631" w:rsidRPr="00045441" w:rsidRDefault="00934631" w:rsidP="00934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45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я мониторинга и обработки информации, связанной с прохождением военной службы;</w:t>
      </w:r>
    </w:p>
    <w:p w:rsidR="00934631" w:rsidRPr="00045441" w:rsidRDefault="00934631" w:rsidP="00934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реализации уполномоченным органом </w:t>
      </w:r>
      <w:r w:rsidR="002D5E01"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Сургута</w:t>
      </w:r>
      <w:r w:rsidR="002D5E01"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еня действующего законодательства Российской Федерации, муниципальных правовых актов в сфере отношений, связанных с предоставлением мне дополните</w:t>
      </w:r>
      <w:r w:rsidR="00EB1CBE" w:rsidRPr="0004544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меры социальной поддержки.</w:t>
      </w:r>
    </w:p>
    <w:p w:rsidR="00737079" w:rsidRPr="00844FD4" w:rsidRDefault="00737079" w:rsidP="007370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44FD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:rsidR="00737079" w:rsidRPr="00844FD4" w:rsidRDefault="002D5E01" w:rsidP="002D5E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="00737079"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милия, Имя, Отчество (п</w:t>
      </w: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леднее – при наличии).</w:t>
      </w:r>
    </w:p>
    <w:p w:rsidR="00737079" w:rsidRPr="00844FD4" w:rsidRDefault="002D5E01" w:rsidP="002D5E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r w:rsidR="00737079"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</w:t>
      </w: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, месяц, дата и место рождения.</w:t>
      </w:r>
    </w:p>
    <w:p w:rsidR="00737079" w:rsidRPr="00844FD4" w:rsidRDefault="002D5E01" w:rsidP="002D5E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</w:t>
      </w:r>
      <w:r w:rsidR="00EB1CBE"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рес регистрации</w:t>
      </w: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37079" w:rsidRPr="00844FD4" w:rsidRDefault="002D5E01" w:rsidP="002D5E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мер телефона.</w:t>
      </w:r>
    </w:p>
    <w:p w:rsidR="00737079" w:rsidRPr="00737079" w:rsidRDefault="002D5E01" w:rsidP="002D5E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5. </w:t>
      </w:r>
      <w:r w:rsidR="00737079"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, удостоверяющий личность (паспорт) (серия, номер, кем и когда </w:t>
      </w: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ан).</w:t>
      </w:r>
    </w:p>
    <w:p w:rsidR="00737079" w:rsidRPr="00844FD4" w:rsidRDefault="002D5E01" w:rsidP="002D5E01">
      <w:pPr>
        <w:widowControl w:val="0"/>
        <w:spacing w:after="0" w:line="240" w:lineRule="auto"/>
        <w:ind w:firstLine="709"/>
        <w:contextualSpacing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 </w:t>
      </w: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рес электронной почты.</w:t>
      </w:r>
    </w:p>
    <w:p w:rsidR="003529E3" w:rsidRPr="00844FD4" w:rsidRDefault="002D5E01" w:rsidP="002D5E01">
      <w:pPr>
        <w:widowControl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</w:t>
      </w:r>
      <w:r w:rsidR="003529E3"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иометрические персональные данные, </w:t>
      </w: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том числе, в виде изображения </w:t>
      </w:r>
      <w:r w:rsidR="003529E3"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фотография, видеозапись)</w:t>
      </w:r>
      <w:r w:rsidRPr="00844F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E7BBE" w:rsidRPr="00844FD4" w:rsidRDefault="002D5E01" w:rsidP="002D5E0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E7BBE" w:rsidRPr="00844F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, сведения о заключении, изменении, расторжении контрак</w:t>
      </w:r>
      <w:r w:rsidRPr="00844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 прохождении военной службы.</w:t>
      </w:r>
    </w:p>
    <w:p w:rsidR="00737079" w:rsidRPr="00844FD4" w:rsidRDefault="002D5E01" w:rsidP="002D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44FD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9. </w:t>
      </w:r>
      <w:r w:rsidR="002E7BBE" w:rsidRPr="00844FD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ведения о получении мер социальной поддержки лиц, заключивших контракт о прохождении военной службы за счет средств, субъектов Российской Федерации</w:t>
      </w:r>
      <w:r w:rsidRPr="00844FD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E244A8" w:rsidRPr="00844FD4" w:rsidRDefault="002D5E01" w:rsidP="002D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4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E244A8" w:rsidRPr="00844F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го счета заявителя, открытого в кредитной организации.</w:t>
      </w:r>
    </w:p>
    <w:p w:rsidR="007C18B1" w:rsidRPr="00844FD4" w:rsidRDefault="007C18B1" w:rsidP="007C18B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FD4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дано мной на </w:t>
      </w:r>
      <w:r w:rsidR="002D5E01" w:rsidRPr="00844FD4">
        <w:rPr>
          <w:rFonts w:ascii="Times New Roman" w:eastAsia="Calibri" w:hAnsi="Times New Roman" w:cs="Times New Roman"/>
          <w:sz w:val="24"/>
          <w:szCs w:val="24"/>
        </w:rPr>
        <w:t>один</w:t>
      </w:r>
      <w:r w:rsidRPr="00844FD4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D5E01" w:rsidRPr="00844FD4">
        <w:rPr>
          <w:rFonts w:ascii="Times New Roman" w:eastAsia="Calibri" w:hAnsi="Times New Roman" w:cs="Times New Roman"/>
          <w:sz w:val="24"/>
          <w:szCs w:val="24"/>
        </w:rPr>
        <w:t>и шесть</w:t>
      </w:r>
      <w:r w:rsidRPr="00844FD4">
        <w:rPr>
          <w:rFonts w:ascii="Times New Roman" w:eastAsia="Calibri" w:hAnsi="Times New Roman" w:cs="Times New Roman"/>
          <w:sz w:val="24"/>
          <w:szCs w:val="24"/>
        </w:rPr>
        <w:t xml:space="preserve"> месяцев с правом отзыва.</w:t>
      </w:r>
    </w:p>
    <w:p w:rsidR="007C18B1" w:rsidRPr="002D5E01" w:rsidRDefault="007C18B1" w:rsidP="007C18B1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44FD4">
        <w:rPr>
          <w:rFonts w:ascii="Times New Roman" w:eastAsia="Calibri" w:hAnsi="Times New Roman" w:cs="Times New Roman"/>
          <w:spacing w:val="-6"/>
          <w:sz w:val="24"/>
          <w:szCs w:val="24"/>
        </w:rPr>
        <w:t>Я оставляю за собой право отозвать своё согласие в любое время</w:t>
      </w:r>
      <w:r w:rsidRPr="002D5E0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осредством составления соответствующего письменного документа. </w:t>
      </w:r>
    </w:p>
    <w:p w:rsidR="007C18B1" w:rsidRPr="007C18B1" w:rsidRDefault="007C18B1" w:rsidP="007C18B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B1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действие со д</w:t>
      </w:r>
      <w:r w:rsidR="002D5E01">
        <w:rPr>
          <w:rFonts w:ascii="Times New Roman" w:eastAsia="Calibri" w:hAnsi="Times New Roman" w:cs="Times New Roman"/>
          <w:sz w:val="24"/>
          <w:szCs w:val="24"/>
        </w:rPr>
        <w:t>ня его подписания до дня отзыва</w:t>
      </w:r>
      <w:r w:rsidR="002D5E01">
        <w:rPr>
          <w:rFonts w:ascii="Times New Roman" w:eastAsia="Calibri" w:hAnsi="Times New Roman" w:cs="Times New Roman"/>
          <w:sz w:val="24"/>
          <w:szCs w:val="24"/>
        </w:rPr>
        <w:br/>
      </w:r>
      <w:r w:rsidRPr="007C18B1">
        <w:rPr>
          <w:rFonts w:ascii="Times New Roman" w:eastAsia="Calibri" w:hAnsi="Times New Roman" w:cs="Times New Roman"/>
          <w:sz w:val="24"/>
          <w:szCs w:val="24"/>
        </w:rPr>
        <w:t>в письменной форме.</w:t>
      </w:r>
    </w:p>
    <w:p w:rsidR="007C18B1" w:rsidRPr="00737079" w:rsidRDefault="007C18B1" w:rsidP="007370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1315"/>
        <w:gridCol w:w="1864"/>
        <w:gridCol w:w="1280"/>
        <w:gridCol w:w="2633"/>
      </w:tblGrid>
      <w:tr w:rsidR="00737079" w:rsidRPr="00737079" w:rsidTr="008F091D">
        <w:tc>
          <w:tcPr>
            <w:tcW w:w="1321" w:type="pct"/>
            <w:tcBorders>
              <w:bottom w:val="single" w:sz="4" w:space="0" w:color="auto"/>
            </w:tcBorders>
          </w:tcPr>
          <w:p w:rsidR="00737079" w:rsidRPr="00737079" w:rsidRDefault="00737079" w:rsidP="00737079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</w:tcPr>
          <w:p w:rsidR="00737079" w:rsidRPr="00737079" w:rsidRDefault="00737079" w:rsidP="00737079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737079" w:rsidRPr="00737079" w:rsidRDefault="00737079" w:rsidP="00737079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737079" w:rsidRPr="00737079" w:rsidRDefault="00737079" w:rsidP="00737079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:rsidR="00737079" w:rsidRPr="00737079" w:rsidRDefault="00737079" w:rsidP="00737079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7079" w:rsidRPr="00737079" w:rsidTr="008F091D">
        <w:tc>
          <w:tcPr>
            <w:tcW w:w="1321" w:type="pct"/>
            <w:tcBorders>
              <w:top w:val="single" w:sz="4" w:space="0" w:color="auto"/>
            </w:tcBorders>
          </w:tcPr>
          <w:p w:rsidR="00737079" w:rsidRPr="00737079" w:rsidRDefault="00737079" w:rsidP="00737079">
            <w:pPr>
              <w:suppressAutoHyphens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707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682" w:type="pct"/>
          </w:tcPr>
          <w:p w:rsidR="00737079" w:rsidRPr="00737079" w:rsidRDefault="00737079" w:rsidP="00737079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737079" w:rsidRPr="00737079" w:rsidRDefault="00737079" w:rsidP="00737079">
            <w:pPr>
              <w:suppressAutoHyphens/>
              <w:ind w:firstLine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707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64" w:type="pct"/>
          </w:tcPr>
          <w:p w:rsidR="00737079" w:rsidRPr="00737079" w:rsidRDefault="00737079" w:rsidP="00737079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</w:tcPr>
          <w:p w:rsidR="00737079" w:rsidRPr="00737079" w:rsidRDefault="00737079" w:rsidP="00737079">
            <w:pPr>
              <w:suppressAutoHyphens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707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</w:p>
    <w:p w:rsidR="00AF34F8" w:rsidRDefault="00AF34F8">
      <w:pPr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color="000000"/>
        </w:rPr>
        <w:br w:type="page"/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A83779"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A837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едоставления дополнительной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A837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еры социальной поддержки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раждан, заключивших контракт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44F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 п</w:t>
      </w:r>
      <w:r w:rsidRPr="00A837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рохождении военной службы,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ных</w:t>
      </w:r>
      <w:r w:rsidRPr="00A837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ыполнения задач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sz w:val="24"/>
          <w:szCs w:val="24"/>
        </w:rPr>
      </w:pPr>
      <w:r w:rsidRPr="00A83779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специальной военной операции</w:t>
      </w:r>
      <w:r w:rsidRPr="00A83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sz w:val="24"/>
          <w:szCs w:val="24"/>
        </w:rPr>
      </w:pPr>
      <w:r w:rsidRPr="00A83779">
        <w:rPr>
          <w:rFonts w:ascii="Times New Roman" w:hAnsi="Times New Roman" w:cs="Times New Roman"/>
          <w:sz w:val="24"/>
          <w:szCs w:val="24"/>
        </w:rPr>
        <w:t xml:space="preserve">на территориях Украины, Донецкой </w:t>
      </w:r>
    </w:p>
    <w:p w:rsidR="00AF34F8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sz w:val="24"/>
          <w:szCs w:val="24"/>
        </w:rPr>
      </w:pPr>
      <w:r w:rsidRPr="00A83779">
        <w:rPr>
          <w:rFonts w:ascii="Times New Roman" w:hAnsi="Times New Roman" w:cs="Times New Roman"/>
          <w:sz w:val="24"/>
          <w:szCs w:val="24"/>
        </w:rPr>
        <w:t xml:space="preserve">Народной Республики, Луганской </w:t>
      </w:r>
    </w:p>
    <w:p w:rsidR="00AF34F8" w:rsidRPr="00A83779" w:rsidRDefault="00AF34F8" w:rsidP="00AF34F8">
      <w:pPr>
        <w:autoSpaceDE w:val="0"/>
        <w:autoSpaceDN w:val="0"/>
        <w:adjustRightInd w:val="0"/>
        <w:spacing w:after="0" w:line="240" w:lineRule="auto"/>
        <w:ind w:left="5387" w:right="-25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3779">
        <w:rPr>
          <w:rFonts w:ascii="Times New Roman" w:hAnsi="Times New Roman" w:cs="Times New Roman"/>
          <w:sz w:val="24"/>
          <w:szCs w:val="24"/>
        </w:rPr>
        <w:t>Народной Республики, Запорожской, Херсонской областей</w:t>
      </w:r>
    </w:p>
    <w:p w:rsidR="00395A81" w:rsidRDefault="00395A81" w:rsidP="00AF34F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9E3" w:rsidRDefault="003529E3" w:rsidP="00352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05" w:rsidRPr="00584B05" w:rsidRDefault="00584B05" w:rsidP="00584B05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84B05">
        <w:rPr>
          <w:rFonts w:ascii="Times New Roman" w:eastAsia="Calibri" w:hAnsi="Times New Roman" w:cs="Times New Roman"/>
          <w:bCs/>
          <w:sz w:val="24"/>
          <w:szCs w:val="24"/>
        </w:rPr>
        <w:t>Согласие</w:t>
      </w:r>
    </w:p>
    <w:p w:rsidR="00584B05" w:rsidRPr="00584B05" w:rsidRDefault="00584B05" w:rsidP="00584B0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B05">
        <w:rPr>
          <w:rFonts w:ascii="Times New Roman" w:eastAsia="Calibri" w:hAnsi="Times New Roman" w:cs="Times New Roman"/>
          <w:bCs/>
          <w:sz w:val="24"/>
          <w:szCs w:val="24"/>
        </w:rPr>
        <w:t>на обработку персональных данных,</w:t>
      </w:r>
      <w:r w:rsidRPr="00584B05">
        <w:rPr>
          <w:rFonts w:ascii="Times New Roman" w:eastAsia="Calibri" w:hAnsi="Times New Roman" w:cs="Times New Roman"/>
          <w:bCs/>
          <w:sz w:val="24"/>
          <w:szCs w:val="24"/>
        </w:rPr>
        <w:br/>
        <w:t>разрешенных</w:t>
      </w:r>
      <w:r w:rsidRPr="00584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B05">
        <w:rPr>
          <w:rFonts w:ascii="Times New Roman" w:eastAsia="Calibri" w:hAnsi="Times New Roman" w:cs="Times New Roman"/>
          <w:bCs/>
          <w:sz w:val="24"/>
          <w:szCs w:val="24"/>
        </w:rPr>
        <w:t>субъектом персональных данных для распространения</w:t>
      </w:r>
    </w:p>
    <w:p w:rsidR="003529E3" w:rsidRPr="00737079" w:rsidRDefault="003529E3" w:rsidP="003529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29E3" w:rsidRPr="00737079" w:rsidRDefault="003529E3" w:rsidP="003529E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Я</w:t>
      </w:r>
      <w:r w:rsidRPr="00737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7079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___________________________________</w:t>
      </w:r>
      <w:r w:rsidR="00AF34F8">
        <w:rPr>
          <w:rFonts w:ascii="Times New Roman" w:eastAsia="Calibri" w:hAnsi="Times New Roman" w:cs="Times New Roman"/>
          <w:iCs/>
          <w:sz w:val="24"/>
          <w:szCs w:val="24"/>
        </w:rPr>
        <w:t>_______</w:t>
      </w:r>
    </w:p>
    <w:p w:rsidR="003529E3" w:rsidRPr="00737079" w:rsidRDefault="003529E3" w:rsidP="003529E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sz w:val="20"/>
          <w:szCs w:val="20"/>
          <w:u w:color="000000"/>
        </w:rPr>
      </w:pPr>
      <w:r w:rsidRPr="00737079">
        <w:rPr>
          <w:rFonts w:ascii="Times New Roman" w:eastAsia="Calibri" w:hAnsi="Times New Roman" w:cs="Times New Roman"/>
          <w:sz w:val="20"/>
          <w:szCs w:val="20"/>
          <w:u w:color="000000"/>
        </w:rPr>
        <w:t xml:space="preserve">(фамилия, имя, </w:t>
      </w:r>
      <w:r w:rsidRPr="00844FD4">
        <w:rPr>
          <w:rFonts w:ascii="Times New Roman" w:eastAsia="Calibri" w:hAnsi="Times New Roman" w:cs="Times New Roman"/>
          <w:sz w:val="20"/>
          <w:szCs w:val="20"/>
          <w:u w:color="000000"/>
        </w:rPr>
        <w:t>отчество (</w:t>
      </w:r>
      <w:r w:rsidR="00AF34F8" w:rsidRPr="00844FD4">
        <w:rPr>
          <w:rFonts w:ascii="Times New Roman" w:eastAsia="Calibri" w:hAnsi="Times New Roman" w:cs="Times New Roman"/>
          <w:sz w:val="20"/>
          <w:szCs w:val="20"/>
          <w:u w:color="000000"/>
        </w:rPr>
        <w:t xml:space="preserve">последнее – </w:t>
      </w:r>
      <w:r w:rsidRPr="00844FD4">
        <w:rPr>
          <w:rFonts w:ascii="Times New Roman" w:eastAsia="Calibri" w:hAnsi="Times New Roman" w:cs="Times New Roman"/>
          <w:sz w:val="20"/>
          <w:szCs w:val="20"/>
          <w:u w:color="000000"/>
        </w:rPr>
        <w:t>при</w:t>
      </w:r>
      <w:r>
        <w:rPr>
          <w:rFonts w:ascii="Times New Roman" w:eastAsia="Calibri" w:hAnsi="Times New Roman" w:cs="Times New Roman"/>
          <w:sz w:val="20"/>
          <w:szCs w:val="20"/>
          <w:u w:color="000000"/>
        </w:rPr>
        <w:t xml:space="preserve"> наличии) </w:t>
      </w:r>
      <w:r w:rsidRPr="00737079">
        <w:rPr>
          <w:rFonts w:ascii="Times New Roman" w:eastAsia="Calibri" w:hAnsi="Times New Roman" w:cs="Times New Roman"/>
          <w:sz w:val="20"/>
          <w:szCs w:val="20"/>
          <w:u w:color="000000"/>
        </w:rPr>
        <w:t>субъекта персональных данных)</w:t>
      </w:r>
    </w:p>
    <w:p w:rsidR="003529E3" w:rsidRPr="00737079" w:rsidRDefault="003529E3" w:rsidP="003529E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737079">
        <w:rPr>
          <w:rFonts w:ascii="Times New Roman" w:eastAsia="Calibri" w:hAnsi="Times New Roman" w:cs="Times New Roman"/>
          <w:iCs/>
          <w:sz w:val="24"/>
          <w:szCs w:val="24"/>
        </w:rPr>
        <w:t>______________________________ года рождения</w:t>
      </w: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, паспорт ________________________ ___________________________________________________________________________</w:t>
      </w:r>
      <w:r w:rsidR="00AF34F8">
        <w:rPr>
          <w:rFonts w:ascii="Times New Roman" w:eastAsia="Calibri" w:hAnsi="Times New Roman" w:cs="Times New Roman"/>
          <w:sz w:val="24"/>
          <w:szCs w:val="24"/>
          <w:u w:color="000000"/>
        </w:rPr>
        <w:t>_____</w:t>
      </w:r>
    </w:p>
    <w:p w:rsidR="003529E3" w:rsidRPr="00737079" w:rsidRDefault="003529E3" w:rsidP="003529E3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737079">
        <w:rPr>
          <w:rFonts w:ascii="Times New Roman" w:eastAsia="Calibri" w:hAnsi="Times New Roman" w:cs="Times New Roman"/>
          <w:sz w:val="20"/>
          <w:szCs w:val="20"/>
          <w:u w:color="000000"/>
        </w:rPr>
        <w:t>(серия, номер, когда и кем выдан)</w:t>
      </w:r>
    </w:p>
    <w:p w:rsidR="003529E3" w:rsidRPr="00737079" w:rsidRDefault="003529E3" w:rsidP="003529E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з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арегистрированный(ая) по адресу: </w:t>
      </w: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___________________ </w:t>
      </w:r>
      <w:r w:rsidRPr="00737079"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>__________</w:t>
      </w:r>
      <w:r w:rsidR="00AF34F8"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__________________________________________________</w:t>
      </w:r>
    </w:p>
    <w:p w:rsidR="003529E3" w:rsidRPr="00737079" w:rsidRDefault="003529E3" w:rsidP="003529E3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eastAsia="Calibri" w:hAnsi="Times New Roman" w:cs="Times New Roman"/>
          <w:sz w:val="20"/>
          <w:szCs w:val="20"/>
          <w:u w:color="000000"/>
        </w:rPr>
      </w:pPr>
      <w:r w:rsidRPr="00737079">
        <w:rPr>
          <w:rFonts w:ascii="Times New Roman" w:eastAsia="Calibri" w:hAnsi="Times New Roman" w:cs="Times New Roman"/>
          <w:sz w:val="20"/>
          <w:szCs w:val="20"/>
          <w:u w:color="000000"/>
        </w:rPr>
        <w:t>(указать адрес)</w:t>
      </w:r>
    </w:p>
    <w:p w:rsidR="00A8379F" w:rsidRPr="00A8379F" w:rsidRDefault="003529E3" w:rsidP="00A83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079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045441">
        <w:rPr>
          <w:rFonts w:ascii="Times New Roman" w:eastAsia="Calibri" w:hAnsi="Times New Roman" w:cs="Times New Roman"/>
          <w:sz w:val="24"/>
          <w:szCs w:val="24"/>
        </w:rPr>
        <w:t>со стать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>ей</w:t>
      </w:r>
      <w:r w:rsidR="00584B05" w:rsidRPr="00045441">
        <w:rPr>
          <w:rFonts w:ascii="Times New Roman" w:eastAsia="Calibri" w:hAnsi="Times New Roman" w:cs="Times New Roman"/>
          <w:sz w:val="24"/>
          <w:szCs w:val="24"/>
        </w:rPr>
        <w:t xml:space="preserve"> 10.1</w:t>
      </w:r>
      <w:r w:rsidR="0004025C" w:rsidRPr="000454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441">
        <w:rPr>
          <w:rFonts w:ascii="Times New Roman" w:eastAsia="Calibri" w:hAnsi="Times New Roman" w:cs="Times New Roman"/>
          <w:sz w:val="24"/>
          <w:szCs w:val="24"/>
        </w:rPr>
        <w:t>Федеральног</w:t>
      </w:r>
      <w:r w:rsidR="00AF34F8" w:rsidRPr="00045441">
        <w:rPr>
          <w:rFonts w:ascii="Times New Roman" w:eastAsia="Calibri" w:hAnsi="Times New Roman" w:cs="Times New Roman"/>
          <w:sz w:val="24"/>
          <w:szCs w:val="24"/>
        </w:rPr>
        <w:t>о закона от 27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>.07.</w:t>
      </w:r>
      <w:r w:rsidR="00AF34F8" w:rsidRPr="00045441">
        <w:rPr>
          <w:rFonts w:ascii="Times New Roman" w:eastAsia="Calibri" w:hAnsi="Times New Roman" w:cs="Times New Roman"/>
          <w:sz w:val="24"/>
          <w:szCs w:val="24"/>
        </w:rPr>
        <w:t xml:space="preserve">2006 № </w:t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152-ФЗ </w:t>
      </w:r>
      <w:r w:rsidRPr="00045441">
        <w:rPr>
          <w:rFonts w:ascii="Times New Roman" w:eastAsia="Calibri" w:hAnsi="Times New Roman" w:cs="Times New Roman"/>
          <w:sz w:val="24"/>
          <w:szCs w:val="24"/>
        </w:rPr>
        <w:br/>
        <w:t xml:space="preserve">«О персональных данных», даю свое согласие Администрации города Сургута, находящейся </w:t>
      </w:r>
      <w:r w:rsidRPr="00045441">
        <w:rPr>
          <w:rFonts w:ascii="Times New Roman" w:eastAsia="Calibri" w:hAnsi="Times New Roman" w:cs="Times New Roman"/>
          <w:sz w:val="24"/>
          <w:szCs w:val="24"/>
        </w:rPr>
        <w:br/>
        <w:t>по адресу: 628408,</w:t>
      </w:r>
      <w:r w:rsidRPr="00045441">
        <w:rPr>
          <w:rFonts w:ascii="Times New Roman" w:eastAsia="Calibri" w:hAnsi="Times New Roman" w:cs="Times New Roman"/>
          <w:sz w:val="28"/>
        </w:rPr>
        <w:t xml:space="preserve"> </w:t>
      </w:r>
      <w:r w:rsidRPr="00045441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</w:t>
      </w:r>
      <w:r w:rsidR="00EC1748" w:rsidRPr="00045441">
        <w:rPr>
          <w:rFonts w:ascii="Times New Roman" w:eastAsia="Calibri" w:hAnsi="Times New Roman" w:cs="Times New Roman"/>
          <w:sz w:val="24"/>
          <w:szCs w:val="24"/>
        </w:rPr>
        <w:t xml:space="preserve"> – Югра</w:t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10807" w:rsidRPr="00045441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 w:rsidRPr="00045441">
        <w:rPr>
          <w:rFonts w:ascii="Times New Roman" w:eastAsia="Calibri" w:hAnsi="Times New Roman" w:cs="Times New Roman"/>
          <w:sz w:val="24"/>
          <w:szCs w:val="24"/>
        </w:rPr>
        <w:t>Сургут, ул</w:t>
      </w:r>
      <w:r w:rsidR="00010807" w:rsidRPr="00045441">
        <w:rPr>
          <w:rFonts w:ascii="Times New Roman" w:eastAsia="Calibri" w:hAnsi="Times New Roman" w:cs="Times New Roman"/>
          <w:sz w:val="24"/>
          <w:szCs w:val="24"/>
        </w:rPr>
        <w:t xml:space="preserve">ица </w:t>
      </w:r>
      <w:r w:rsidRPr="00045441">
        <w:rPr>
          <w:rFonts w:ascii="Times New Roman" w:eastAsia="Calibri" w:hAnsi="Times New Roman" w:cs="Times New Roman"/>
          <w:sz w:val="24"/>
          <w:szCs w:val="24"/>
        </w:rPr>
        <w:t>Энгельса, д</w:t>
      </w:r>
      <w:r w:rsidR="00010807" w:rsidRPr="00045441">
        <w:rPr>
          <w:rFonts w:ascii="Times New Roman" w:eastAsia="Calibri" w:hAnsi="Times New Roman" w:cs="Times New Roman"/>
          <w:sz w:val="24"/>
          <w:szCs w:val="24"/>
        </w:rPr>
        <w:t>ом</w:t>
      </w:r>
      <w:r w:rsidRPr="00045441">
        <w:rPr>
          <w:rFonts w:ascii="Times New Roman" w:eastAsia="Calibri" w:hAnsi="Times New Roman" w:cs="Times New Roman"/>
          <w:sz w:val="24"/>
          <w:szCs w:val="24"/>
        </w:rPr>
        <w:t xml:space="preserve"> 8 (далее – оператор), на </w:t>
      </w:r>
      <w:r w:rsidRPr="00737079">
        <w:rPr>
          <w:rFonts w:ascii="Times New Roman" w:eastAsia="Calibri" w:hAnsi="Times New Roman" w:cs="Times New Roman"/>
          <w:sz w:val="24"/>
          <w:szCs w:val="24"/>
        </w:rPr>
        <w:t>обработку своих персональных данных</w:t>
      </w:r>
      <w:r w:rsidR="00FA6E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A6E37" w:rsidRPr="00584B05">
        <w:rPr>
          <w:rFonts w:ascii="Times New Roman" w:eastAsia="Calibri" w:hAnsi="Times New Roman" w:cs="Times New Roman"/>
          <w:bCs/>
          <w:sz w:val="24"/>
          <w:szCs w:val="24"/>
        </w:rPr>
        <w:t>разрешенных</w:t>
      </w:r>
      <w:r w:rsidR="00FA6E37" w:rsidRPr="00584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E37" w:rsidRPr="00584B05">
        <w:rPr>
          <w:rFonts w:ascii="Times New Roman" w:eastAsia="Calibri" w:hAnsi="Times New Roman" w:cs="Times New Roman"/>
          <w:bCs/>
          <w:sz w:val="24"/>
          <w:szCs w:val="24"/>
        </w:rPr>
        <w:t>субъектом персональных данных для распространения</w:t>
      </w:r>
      <w:r w:rsidR="00A8379F">
        <w:rPr>
          <w:rFonts w:ascii="Times New Roman" w:eastAsia="Calibri" w:hAnsi="Times New Roman" w:cs="Times New Roman"/>
          <w:bCs/>
          <w:sz w:val="24"/>
          <w:szCs w:val="24"/>
        </w:rPr>
        <w:t xml:space="preserve">, с целью получения информации  </w:t>
      </w:r>
      <w:r w:rsidR="00A8379F" w:rsidRPr="00D3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ой с предоставлением </w:t>
      </w:r>
      <w:r w:rsidR="00A8379F" w:rsidRPr="00A837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меры социальной поддержки</w:t>
      </w:r>
      <w:r w:rsidR="00C2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5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2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5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ы государственной власти Ханты-Мансийского автономного округа </w:t>
      </w:r>
      <w:r w:rsidR="00C205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205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гры, также</w:t>
      </w:r>
      <w:r w:rsidR="00C2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</w:t>
      </w:r>
      <w:r w:rsidR="0001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05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оохранительные органы, банки, кредитные организации, на предприятия, в учр</w:t>
      </w:r>
      <w:r w:rsidR="00AF34F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 в связи с их запросами,</w:t>
      </w:r>
      <w:r w:rsidR="0001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5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просами Администрации города Сургута.</w:t>
      </w:r>
      <w:r w:rsidR="00A8379F" w:rsidRPr="00A8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5E4" w:rsidRPr="00AF34F8" w:rsidRDefault="00662071" w:rsidP="00A10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</w:t>
      </w:r>
      <w:r w:rsidR="00A105E4" w:rsidRPr="00AF34F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еречень персональных данных, на распространение которых дается согласие:</w:t>
      </w:r>
    </w:p>
    <w:p w:rsidR="00A105E4" w:rsidRPr="00A105E4" w:rsidRDefault="00A105E4" w:rsidP="00A10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5571"/>
        <w:gridCol w:w="3483"/>
      </w:tblGrid>
      <w:tr w:rsidR="00A105E4" w:rsidRPr="00A105E4" w:rsidTr="008F091D">
        <w:trPr>
          <w:trHeight w:val="562"/>
        </w:trPr>
        <w:tc>
          <w:tcPr>
            <w:tcW w:w="298" w:type="pct"/>
          </w:tcPr>
          <w:p w:rsidR="00A105E4" w:rsidRPr="00A105E4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93" w:type="pct"/>
            <w:vAlign w:val="center"/>
          </w:tcPr>
          <w:p w:rsidR="00AF34F8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ерсональные данные, </w:t>
            </w:r>
          </w:p>
          <w:p w:rsidR="00A105E4" w:rsidRPr="00A105E4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</w:rPr>
              <w:t>разрешенные</w:t>
            </w:r>
            <w:r w:rsidRPr="00A105E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105E4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</w:rPr>
              <w:t>для распространения</w:t>
            </w:r>
          </w:p>
        </w:tc>
        <w:tc>
          <w:tcPr>
            <w:tcW w:w="1809" w:type="pct"/>
          </w:tcPr>
          <w:p w:rsidR="00AF34F8" w:rsidRDefault="00A105E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ю согласие</w:t>
            </w:r>
          </w:p>
          <w:p w:rsidR="00A105E4" w:rsidRPr="00A105E4" w:rsidRDefault="00A105E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</w:rPr>
              <w:t>на распространение</w:t>
            </w:r>
          </w:p>
        </w:tc>
      </w:tr>
      <w:tr w:rsidR="00180ED4" w:rsidRPr="00A105E4" w:rsidTr="008F091D">
        <w:tc>
          <w:tcPr>
            <w:tcW w:w="298" w:type="pct"/>
          </w:tcPr>
          <w:p w:rsidR="00180ED4" w:rsidRPr="00A105E4" w:rsidRDefault="00AF34F8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pct"/>
          </w:tcPr>
          <w:p w:rsidR="00180ED4" w:rsidRPr="00045441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54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мил</w:t>
            </w:r>
            <w:r w:rsidR="00AF34F8" w:rsidRPr="000454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я, Имя, Отчество (</w:t>
            </w:r>
            <w:r w:rsidR="00010807" w:rsidRPr="000454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следнее - </w:t>
            </w:r>
            <w:r w:rsidR="00AF34F8" w:rsidRPr="000454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1809" w:type="pct"/>
          </w:tcPr>
          <w:p w:rsidR="00180ED4" w:rsidRPr="00A105E4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80ED4" w:rsidRPr="00A105E4" w:rsidTr="008F091D">
        <w:tc>
          <w:tcPr>
            <w:tcW w:w="298" w:type="pct"/>
          </w:tcPr>
          <w:p w:rsidR="00180ED4" w:rsidRPr="00A105E4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3" w:type="pct"/>
          </w:tcPr>
          <w:p w:rsidR="00180ED4" w:rsidRPr="00045441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454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</w:t>
            </w:r>
            <w:r w:rsidR="00AF34F8" w:rsidRPr="000454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, месяц, дата и место рождения</w:t>
            </w:r>
          </w:p>
        </w:tc>
        <w:tc>
          <w:tcPr>
            <w:tcW w:w="1809" w:type="pct"/>
          </w:tcPr>
          <w:p w:rsidR="00180ED4" w:rsidRPr="00A105E4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80ED4" w:rsidRPr="00A105E4" w:rsidTr="008F091D">
        <w:tc>
          <w:tcPr>
            <w:tcW w:w="298" w:type="pct"/>
          </w:tcPr>
          <w:p w:rsidR="00180ED4" w:rsidRPr="00A105E4" w:rsidRDefault="00AF34F8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3" w:type="pct"/>
          </w:tcPr>
          <w:p w:rsidR="00180ED4" w:rsidRPr="00737079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F0D1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1809" w:type="pct"/>
          </w:tcPr>
          <w:p w:rsidR="00180ED4" w:rsidRPr="00A105E4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80ED4" w:rsidRPr="00A105E4" w:rsidTr="008F091D">
        <w:tc>
          <w:tcPr>
            <w:tcW w:w="298" w:type="pct"/>
          </w:tcPr>
          <w:p w:rsidR="00180ED4" w:rsidRPr="00A105E4" w:rsidRDefault="00AF34F8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3" w:type="pct"/>
          </w:tcPr>
          <w:p w:rsidR="00AF34F8" w:rsidRDefault="00180ED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</w:t>
            </w:r>
            <w:r w:rsidR="00AF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инской обязанности, сведения</w:t>
            </w:r>
          </w:p>
          <w:p w:rsidR="00AF34F8" w:rsidRDefault="00180ED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лючении, изменении, расторжении контрак</w:t>
            </w:r>
            <w:r w:rsidR="00AF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80ED4" w:rsidRPr="00737079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военной службы</w:t>
            </w:r>
          </w:p>
        </w:tc>
        <w:tc>
          <w:tcPr>
            <w:tcW w:w="1809" w:type="pct"/>
          </w:tcPr>
          <w:p w:rsidR="00180ED4" w:rsidRPr="00A105E4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0ED4" w:rsidRPr="00A105E4" w:rsidTr="008F091D">
        <w:tc>
          <w:tcPr>
            <w:tcW w:w="298" w:type="pct"/>
          </w:tcPr>
          <w:p w:rsidR="00180ED4" w:rsidRPr="00A105E4" w:rsidRDefault="00AF34F8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3" w:type="pct"/>
          </w:tcPr>
          <w:p w:rsidR="00180ED4" w:rsidRPr="00180ED4" w:rsidRDefault="00180ED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180ED4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ведения о получении мер социальной поддержки лиц, заключивших контракт о прохождении военной службы за счет средств,</w:t>
            </w:r>
            <w:r w:rsidR="00AF34F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809" w:type="pct"/>
          </w:tcPr>
          <w:p w:rsidR="00180ED4" w:rsidRPr="00A105E4" w:rsidRDefault="00180ED4" w:rsidP="0018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62071" w:rsidRDefault="00662071" w:rsidP="00A10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662071" w:rsidRDefault="00662071" w:rsidP="00A10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A105E4" w:rsidRPr="00AF34F8" w:rsidRDefault="00662071" w:rsidP="00A10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>П</w:t>
      </w:r>
      <w:r w:rsidR="00A105E4" w:rsidRPr="00AF34F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еречень персональных данных, для распространения которых устанавливаются условия и запреты:</w:t>
      </w:r>
    </w:p>
    <w:p w:rsidR="00A105E4" w:rsidRPr="00A105E4" w:rsidRDefault="00A105E4" w:rsidP="00A10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4381"/>
        <w:gridCol w:w="2214"/>
        <w:gridCol w:w="2459"/>
      </w:tblGrid>
      <w:tr w:rsidR="00A105E4" w:rsidRPr="00A105E4" w:rsidTr="00AF34F8">
        <w:trPr>
          <w:trHeight w:val="562"/>
        </w:trPr>
        <w:tc>
          <w:tcPr>
            <w:tcW w:w="298" w:type="pct"/>
          </w:tcPr>
          <w:p w:rsidR="00A105E4" w:rsidRPr="00A105E4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75" w:type="pct"/>
            <w:vAlign w:val="center"/>
          </w:tcPr>
          <w:p w:rsidR="00AF34F8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сональные данные,</w:t>
            </w:r>
          </w:p>
          <w:p w:rsidR="00A105E4" w:rsidRPr="00A105E4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распространения которых устанавливаются условия и запреты</w:t>
            </w:r>
          </w:p>
        </w:tc>
        <w:tc>
          <w:tcPr>
            <w:tcW w:w="1150" w:type="pct"/>
          </w:tcPr>
          <w:p w:rsidR="00A105E4" w:rsidRPr="00A105E4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танавливаю условия и запреты на распространение</w:t>
            </w:r>
          </w:p>
        </w:tc>
        <w:tc>
          <w:tcPr>
            <w:tcW w:w="1277" w:type="pct"/>
          </w:tcPr>
          <w:p w:rsidR="00AF34F8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устанавливаемых условий</w:t>
            </w:r>
            <w:r w:rsidR="00AF34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запретов</w:t>
            </w:r>
          </w:p>
          <w:p w:rsidR="00A105E4" w:rsidRDefault="00A105E4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05E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распространение персональных данных</w:t>
            </w:r>
          </w:p>
          <w:p w:rsidR="00AF34F8" w:rsidRPr="00AF34F8" w:rsidRDefault="00AF34F8" w:rsidP="00A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8"/>
                <w:szCs w:val="24"/>
                <w:lang w:eastAsia="ru-RU"/>
              </w:rPr>
            </w:pPr>
          </w:p>
        </w:tc>
      </w:tr>
      <w:tr w:rsidR="00FA1A34" w:rsidRPr="00844FD4" w:rsidTr="00AF34F8">
        <w:tc>
          <w:tcPr>
            <w:tcW w:w="298" w:type="pct"/>
          </w:tcPr>
          <w:p w:rsidR="00FA1A34" w:rsidRPr="00844FD4" w:rsidRDefault="00AF34F8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5" w:type="pct"/>
          </w:tcPr>
          <w:p w:rsidR="00FA1A34" w:rsidRPr="00844FD4" w:rsidRDefault="00FA1A3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милия, Имя, Отчество (</w:t>
            </w:r>
            <w:r w:rsidR="00AF34F8"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леднее – при наличии)</w:t>
            </w:r>
          </w:p>
        </w:tc>
        <w:tc>
          <w:tcPr>
            <w:tcW w:w="1150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A1A34" w:rsidRPr="00844FD4" w:rsidTr="00AF34F8">
        <w:tc>
          <w:tcPr>
            <w:tcW w:w="298" w:type="pct"/>
          </w:tcPr>
          <w:p w:rsidR="00FA1A34" w:rsidRPr="00844FD4" w:rsidRDefault="00FA1A3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5" w:type="pct"/>
          </w:tcPr>
          <w:p w:rsidR="00FA1A34" w:rsidRPr="00844FD4" w:rsidRDefault="00FA1A3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, месяц, дата и место рождения</w:t>
            </w:r>
          </w:p>
        </w:tc>
        <w:tc>
          <w:tcPr>
            <w:tcW w:w="1150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A1A34" w:rsidRPr="00844FD4" w:rsidTr="00AF34F8">
        <w:tc>
          <w:tcPr>
            <w:tcW w:w="298" w:type="pct"/>
          </w:tcPr>
          <w:p w:rsidR="00FA1A34" w:rsidRPr="00844FD4" w:rsidRDefault="00AF34F8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5" w:type="pct"/>
          </w:tcPr>
          <w:p w:rsidR="00FA1A34" w:rsidRPr="00844FD4" w:rsidRDefault="00FA1A3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1150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A1A34" w:rsidRPr="00844FD4" w:rsidTr="00AF34F8">
        <w:tc>
          <w:tcPr>
            <w:tcW w:w="298" w:type="pct"/>
          </w:tcPr>
          <w:p w:rsidR="00FA1A34" w:rsidRPr="00844FD4" w:rsidRDefault="00AF34F8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5" w:type="pct"/>
          </w:tcPr>
          <w:p w:rsidR="00FA1A34" w:rsidRPr="00844FD4" w:rsidRDefault="00FA1A3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pacing w:val="-4"/>
                <w:sz w:val="24"/>
                <w:szCs w:val="24"/>
              </w:rPr>
            </w:pPr>
            <w:r w:rsidRPr="00844F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ношение к воинской обязанности, сведения о заключении, изменении, расторжении контракта о </w:t>
            </w:r>
            <w:r w:rsidR="00AF34F8" w:rsidRPr="00844F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хождении военной службы</w:t>
            </w:r>
          </w:p>
        </w:tc>
        <w:tc>
          <w:tcPr>
            <w:tcW w:w="1150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A1A34" w:rsidRPr="00844FD4" w:rsidTr="00AF34F8">
        <w:tc>
          <w:tcPr>
            <w:tcW w:w="298" w:type="pct"/>
          </w:tcPr>
          <w:p w:rsidR="00FA1A34" w:rsidRPr="00844FD4" w:rsidRDefault="00AF34F8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4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5" w:type="pct"/>
          </w:tcPr>
          <w:p w:rsidR="00AF34F8" w:rsidRPr="00844FD4" w:rsidRDefault="00FA1A3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lang w:eastAsia="ru-RU"/>
              </w:rPr>
            </w:pPr>
            <w:r w:rsidRPr="00844FD4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lang w:eastAsia="ru-RU"/>
              </w:rPr>
              <w:t>Сведения о получении мер социальной подд</w:t>
            </w:r>
            <w:r w:rsidR="00AF34F8" w:rsidRPr="00844FD4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lang w:eastAsia="ru-RU"/>
              </w:rPr>
              <w:t>ержки лиц, заключивших контракт</w:t>
            </w:r>
          </w:p>
          <w:p w:rsidR="00FA1A34" w:rsidRPr="00844FD4" w:rsidRDefault="00FA1A34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</w:rPr>
            </w:pPr>
            <w:r w:rsidRPr="00844FD4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lang w:eastAsia="ru-RU"/>
              </w:rPr>
              <w:t>о прохождении военной службы за счет средств,</w:t>
            </w:r>
            <w:r w:rsidR="00AF34F8" w:rsidRPr="00844FD4">
              <w:rPr>
                <w:rFonts w:ascii="Times New Roman CYR" w:eastAsia="Times New Roman" w:hAnsi="Times New Roman CYR" w:cs="Times New Roman CYR"/>
                <w:bCs/>
                <w:spacing w:val="-4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150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</w:tcPr>
          <w:p w:rsidR="00FA1A34" w:rsidRPr="00844FD4" w:rsidRDefault="00FA1A34" w:rsidP="00FA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8379F" w:rsidRPr="00844FD4" w:rsidRDefault="00A8379F" w:rsidP="00352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3529E3" w:rsidRPr="00844FD4" w:rsidRDefault="003529E3" w:rsidP="00AF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FD4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дано мной на </w:t>
      </w:r>
      <w:r w:rsidR="00AF34F8" w:rsidRPr="00844FD4">
        <w:rPr>
          <w:rFonts w:ascii="Times New Roman" w:eastAsia="Calibri" w:hAnsi="Times New Roman" w:cs="Times New Roman"/>
          <w:sz w:val="24"/>
          <w:szCs w:val="24"/>
        </w:rPr>
        <w:t>один</w:t>
      </w:r>
      <w:r w:rsidRPr="00844FD4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AF34F8" w:rsidRPr="00844FD4">
        <w:rPr>
          <w:rFonts w:ascii="Times New Roman" w:eastAsia="Calibri" w:hAnsi="Times New Roman" w:cs="Times New Roman"/>
          <w:sz w:val="24"/>
          <w:szCs w:val="24"/>
        </w:rPr>
        <w:t>и шесть</w:t>
      </w:r>
      <w:r w:rsidRPr="00844FD4">
        <w:rPr>
          <w:rFonts w:ascii="Times New Roman" w:eastAsia="Calibri" w:hAnsi="Times New Roman" w:cs="Times New Roman"/>
          <w:sz w:val="24"/>
          <w:szCs w:val="24"/>
        </w:rPr>
        <w:t xml:space="preserve"> месяцев с правом отзыва.</w:t>
      </w:r>
    </w:p>
    <w:p w:rsidR="003529E3" w:rsidRPr="007C18B1" w:rsidRDefault="003529E3" w:rsidP="00AF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FD4">
        <w:rPr>
          <w:rFonts w:ascii="Times New Roman" w:eastAsia="Calibri" w:hAnsi="Times New Roman" w:cs="Times New Roman"/>
          <w:sz w:val="24"/>
          <w:szCs w:val="24"/>
        </w:rPr>
        <w:t>Я оставляю за собой право отозвать своё согласие в</w:t>
      </w:r>
      <w:r w:rsidRPr="007C18B1">
        <w:rPr>
          <w:rFonts w:ascii="Times New Roman" w:eastAsia="Calibri" w:hAnsi="Times New Roman" w:cs="Times New Roman"/>
          <w:sz w:val="24"/>
          <w:szCs w:val="24"/>
        </w:rPr>
        <w:t xml:space="preserve"> любое время посредством составления соответствующего письменного документа. </w:t>
      </w:r>
    </w:p>
    <w:p w:rsidR="003529E3" w:rsidRPr="007C18B1" w:rsidRDefault="003529E3" w:rsidP="00AF34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B1"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действие со дня его подписания до дня отзыва в письменной форме.</w:t>
      </w:r>
    </w:p>
    <w:p w:rsidR="003529E3" w:rsidRPr="00737079" w:rsidRDefault="003529E3" w:rsidP="003529E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1315"/>
        <w:gridCol w:w="1864"/>
        <w:gridCol w:w="1280"/>
        <w:gridCol w:w="2633"/>
      </w:tblGrid>
      <w:tr w:rsidR="003529E3" w:rsidRPr="00737079" w:rsidTr="008F091D">
        <w:tc>
          <w:tcPr>
            <w:tcW w:w="1321" w:type="pct"/>
            <w:tcBorders>
              <w:bottom w:val="single" w:sz="4" w:space="0" w:color="auto"/>
            </w:tcBorders>
          </w:tcPr>
          <w:p w:rsidR="003529E3" w:rsidRPr="00737079" w:rsidRDefault="003529E3" w:rsidP="008F091D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</w:tcPr>
          <w:p w:rsidR="003529E3" w:rsidRPr="00737079" w:rsidRDefault="003529E3" w:rsidP="008F091D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3529E3" w:rsidRPr="00737079" w:rsidRDefault="003529E3" w:rsidP="008F091D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</w:tcPr>
          <w:p w:rsidR="003529E3" w:rsidRPr="00737079" w:rsidRDefault="003529E3" w:rsidP="008F091D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:rsidR="003529E3" w:rsidRPr="00737079" w:rsidRDefault="003529E3" w:rsidP="008F091D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29E3" w:rsidRPr="00737079" w:rsidTr="008F091D">
        <w:tc>
          <w:tcPr>
            <w:tcW w:w="1321" w:type="pct"/>
            <w:tcBorders>
              <w:top w:val="single" w:sz="4" w:space="0" w:color="auto"/>
            </w:tcBorders>
          </w:tcPr>
          <w:p w:rsidR="003529E3" w:rsidRPr="00737079" w:rsidRDefault="003529E3" w:rsidP="008F091D">
            <w:pPr>
              <w:suppressAutoHyphens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707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682" w:type="pct"/>
          </w:tcPr>
          <w:p w:rsidR="003529E3" w:rsidRPr="00737079" w:rsidRDefault="003529E3" w:rsidP="008F091D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3529E3" w:rsidRPr="00737079" w:rsidRDefault="003529E3" w:rsidP="008F091D">
            <w:pPr>
              <w:suppressAutoHyphens/>
              <w:ind w:firstLine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707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64" w:type="pct"/>
          </w:tcPr>
          <w:p w:rsidR="003529E3" w:rsidRPr="00737079" w:rsidRDefault="003529E3" w:rsidP="008F091D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auto"/>
            </w:tcBorders>
          </w:tcPr>
          <w:p w:rsidR="003529E3" w:rsidRPr="00737079" w:rsidRDefault="003529E3" w:rsidP="008F091D">
            <w:pPr>
              <w:suppressAutoHyphens/>
              <w:ind w:firstLine="1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707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D35F9D" w:rsidRDefault="00D35F9D" w:rsidP="00182E19">
      <w:pPr>
        <w:pStyle w:val="a3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sectPr w:rsidR="00D35F9D" w:rsidSect="007E38B1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63" w:rsidRDefault="00491F63" w:rsidP="00A83779">
      <w:pPr>
        <w:spacing w:after="0" w:line="240" w:lineRule="auto"/>
      </w:pPr>
      <w:r>
        <w:separator/>
      </w:r>
    </w:p>
  </w:endnote>
  <w:endnote w:type="continuationSeparator" w:id="0">
    <w:p w:rsidR="00491F63" w:rsidRDefault="00491F63" w:rsidP="00A8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63" w:rsidRDefault="00491F63" w:rsidP="00A83779">
      <w:pPr>
        <w:spacing w:after="0" w:line="240" w:lineRule="auto"/>
      </w:pPr>
      <w:r>
        <w:separator/>
      </w:r>
    </w:p>
  </w:footnote>
  <w:footnote w:type="continuationSeparator" w:id="0">
    <w:p w:rsidR="00491F63" w:rsidRDefault="00491F63" w:rsidP="00A8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1A0D0CCD"/>
    <w:multiLevelType w:val="multilevel"/>
    <w:tmpl w:val="A09E4184"/>
    <w:lvl w:ilvl="0">
      <w:start w:val="1"/>
      <w:numFmt w:val="upperRoman"/>
      <w:lvlText w:val="%1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B7D401B"/>
    <w:multiLevelType w:val="hybridMultilevel"/>
    <w:tmpl w:val="AD426082"/>
    <w:lvl w:ilvl="0" w:tplc="DDA472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2E6AD3"/>
    <w:multiLevelType w:val="hybridMultilevel"/>
    <w:tmpl w:val="AD426082"/>
    <w:lvl w:ilvl="0" w:tplc="DDA472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4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0E1"/>
    <w:multiLevelType w:val="hybridMultilevel"/>
    <w:tmpl w:val="94A0509C"/>
    <w:lvl w:ilvl="0" w:tplc="0526D0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22"/>
  </w:num>
  <w:num w:numId="7">
    <w:abstractNumId w:val="23"/>
  </w:num>
  <w:num w:numId="8">
    <w:abstractNumId w:val="18"/>
  </w:num>
  <w:num w:numId="9">
    <w:abstractNumId w:val="11"/>
  </w:num>
  <w:num w:numId="10">
    <w:abstractNumId w:val="25"/>
  </w:num>
  <w:num w:numId="11">
    <w:abstractNumId w:val="21"/>
  </w:num>
  <w:num w:numId="12">
    <w:abstractNumId w:val="8"/>
  </w:num>
  <w:num w:numId="13">
    <w:abstractNumId w:val="1"/>
  </w:num>
  <w:num w:numId="14">
    <w:abstractNumId w:val="5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20"/>
  </w:num>
  <w:num w:numId="21">
    <w:abstractNumId w:val="4"/>
  </w:num>
  <w:num w:numId="22">
    <w:abstractNumId w:val="19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185F"/>
    <w:rsid w:val="00007346"/>
    <w:rsid w:val="00010807"/>
    <w:rsid w:val="00013A26"/>
    <w:rsid w:val="00022DCB"/>
    <w:rsid w:val="00033622"/>
    <w:rsid w:val="00036249"/>
    <w:rsid w:val="0004025C"/>
    <w:rsid w:val="00040378"/>
    <w:rsid w:val="000440F3"/>
    <w:rsid w:val="00045441"/>
    <w:rsid w:val="000538CE"/>
    <w:rsid w:val="0005392E"/>
    <w:rsid w:val="000669DE"/>
    <w:rsid w:val="00074B31"/>
    <w:rsid w:val="00081555"/>
    <w:rsid w:val="00081CFC"/>
    <w:rsid w:val="00083D93"/>
    <w:rsid w:val="00095775"/>
    <w:rsid w:val="000A1E32"/>
    <w:rsid w:val="000A4791"/>
    <w:rsid w:val="000A6CE1"/>
    <w:rsid w:val="000B496B"/>
    <w:rsid w:val="000C0819"/>
    <w:rsid w:val="000C16F3"/>
    <w:rsid w:val="000C29B6"/>
    <w:rsid w:val="000D4564"/>
    <w:rsid w:val="000F0341"/>
    <w:rsid w:val="000F1FBC"/>
    <w:rsid w:val="000F2061"/>
    <w:rsid w:val="00103352"/>
    <w:rsid w:val="0011799E"/>
    <w:rsid w:val="00136886"/>
    <w:rsid w:val="00142A66"/>
    <w:rsid w:val="001503DB"/>
    <w:rsid w:val="00164EC9"/>
    <w:rsid w:val="00171E56"/>
    <w:rsid w:val="00180ED4"/>
    <w:rsid w:val="00182E19"/>
    <w:rsid w:val="00191936"/>
    <w:rsid w:val="001A6A9E"/>
    <w:rsid w:val="001B121D"/>
    <w:rsid w:val="001B33AE"/>
    <w:rsid w:val="001C4C07"/>
    <w:rsid w:val="001D6CDF"/>
    <w:rsid w:val="001E21A5"/>
    <w:rsid w:val="001E3270"/>
    <w:rsid w:val="001E340A"/>
    <w:rsid w:val="00205BCE"/>
    <w:rsid w:val="00211317"/>
    <w:rsid w:val="00212660"/>
    <w:rsid w:val="00226E09"/>
    <w:rsid w:val="00227A7C"/>
    <w:rsid w:val="00244B11"/>
    <w:rsid w:val="00254108"/>
    <w:rsid w:val="0026259C"/>
    <w:rsid w:val="002735CC"/>
    <w:rsid w:val="0028680C"/>
    <w:rsid w:val="002B2A6A"/>
    <w:rsid w:val="002B3309"/>
    <w:rsid w:val="002D5D20"/>
    <w:rsid w:val="002D5E01"/>
    <w:rsid w:val="002E7BBE"/>
    <w:rsid w:val="002F2392"/>
    <w:rsid w:val="002F5E1B"/>
    <w:rsid w:val="002F77B3"/>
    <w:rsid w:val="003103DF"/>
    <w:rsid w:val="00323E33"/>
    <w:rsid w:val="00326739"/>
    <w:rsid w:val="0033661A"/>
    <w:rsid w:val="003368AA"/>
    <w:rsid w:val="003529E3"/>
    <w:rsid w:val="00352FB8"/>
    <w:rsid w:val="00353E80"/>
    <w:rsid w:val="003564C3"/>
    <w:rsid w:val="00363498"/>
    <w:rsid w:val="0036585C"/>
    <w:rsid w:val="0037532E"/>
    <w:rsid w:val="00377BB5"/>
    <w:rsid w:val="00395A81"/>
    <w:rsid w:val="003B25BE"/>
    <w:rsid w:val="003B7B93"/>
    <w:rsid w:val="003C04D2"/>
    <w:rsid w:val="003D26BA"/>
    <w:rsid w:val="003E2385"/>
    <w:rsid w:val="003F0AB0"/>
    <w:rsid w:val="003F126B"/>
    <w:rsid w:val="003F3407"/>
    <w:rsid w:val="00406A68"/>
    <w:rsid w:val="00427315"/>
    <w:rsid w:val="004304C3"/>
    <w:rsid w:val="00432BEE"/>
    <w:rsid w:val="004347EE"/>
    <w:rsid w:val="00436518"/>
    <w:rsid w:val="00437C4D"/>
    <w:rsid w:val="0044342C"/>
    <w:rsid w:val="004461A0"/>
    <w:rsid w:val="004477AF"/>
    <w:rsid w:val="004516E8"/>
    <w:rsid w:val="00471266"/>
    <w:rsid w:val="0047501D"/>
    <w:rsid w:val="00476C04"/>
    <w:rsid w:val="00491F63"/>
    <w:rsid w:val="00493EDC"/>
    <w:rsid w:val="004A415C"/>
    <w:rsid w:val="004A7083"/>
    <w:rsid w:val="004C7656"/>
    <w:rsid w:val="004D069B"/>
    <w:rsid w:val="004F42EB"/>
    <w:rsid w:val="00500EC5"/>
    <w:rsid w:val="00507046"/>
    <w:rsid w:val="00521F18"/>
    <w:rsid w:val="00530E0B"/>
    <w:rsid w:val="0053669C"/>
    <w:rsid w:val="00536C0E"/>
    <w:rsid w:val="00540D07"/>
    <w:rsid w:val="0054136C"/>
    <w:rsid w:val="005414F4"/>
    <w:rsid w:val="0054198C"/>
    <w:rsid w:val="005466F5"/>
    <w:rsid w:val="0054714A"/>
    <w:rsid w:val="0055080C"/>
    <w:rsid w:val="00563C86"/>
    <w:rsid w:val="00580009"/>
    <w:rsid w:val="00584B05"/>
    <w:rsid w:val="005926AC"/>
    <w:rsid w:val="00594F92"/>
    <w:rsid w:val="005A3EFD"/>
    <w:rsid w:val="005A4D49"/>
    <w:rsid w:val="005B61A1"/>
    <w:rsid w:val="005C223C"/>
    <w:rsid w:val="005C6ACC"/>
    <w:rsid w:val="006017E8"/>
    <w:rsid w:val="0060500B"/>
    <w:rsid w:val="00611B60"/>
    <w:rsid w:val="00616246"/>
    <w:rsid w:val="006266DA"/>
    <w:rsid w:val="006500FE"/>
    <w:rsid w:val="00657EA4"/>
    <w:rsid w:val="00662071"/>
    <w:rsid w:val="006725C8"/>
    <w:rsid w:val="00681A81"/>
    <w:rsid w:val="006934DD"/>
    <w:rsid w:val="00694CEE"/>
    <w:rsid w:val="006951FD"/>
    <w:rsid w:val="00695672"/>
    <w:rsid w:val="006966DD"/>
    <w:rsid w:val="006A58FB"/>
    <w:rsid w:val="006B0F9B"/>
    <w:rsid w:val="006B1187"/>
    <w:rsid w:val="006B3B41"/>
    <w:rsid w:val="006C5647"/>
    <w:rsid w:val="006D230F"/>
    <w:rsid w:val="006E26A0"/>
    <w:rsid w:val="006E50A9"/>
    <w:rsid w:val="007008AE"/>
    <w:rsid w:val="0070512D"/>
    <w:rsid w:val="00705A17"/>
    <w:rsid w:val="007165D0"/>
    <w:rsid w:val="0072258F"/>
    <w:rsid w:val="007245A9"/>
    <w:rsid w:val="00737079"/>
    <w:rsid w:val="0073779C"/>
    <w:rsid w:val="00737CC9"/>
    <w:rsid w:val="00742F96"/>
    <w:rsid w:val="007553D5"/>
    <w:rsid w:val="007634C6"/>
    <w:rsid w:val="00767B95"/>
    <w:rsid w:val="00774315"/>
    <w:rsid w:val="00781099"/>
    <w:rsid w:val="00782C15"/>
    <w:rsid w:val="007830B2"/>
    <w:rsid w:val="007A40DE"/>
    <w:rsid w:val="007B5D43"/>
    <w:rsid w:val="007B7D2E"/>
    <w:rsid w:val="007C18B1"/>
    <w:rsid w:val="007C3D1A"/>
    <w:rsid w:val="007D24CB"/>
    <w:rsid w:val="007D33E7"/>
    <w:rsid w:val="007D6599"/>
    <w:rsid w:val="007E0599"/>
    <w:rsid w:val="007E2AD7"/>
    <w:rsid w:val="007E3383"/>
    <w:rsid w:val="007E38B1"/>
    <w:rsid w:val="007E58E3"/>
    <w:rsid w:val="007F1411"/>
    <w:rsid w:val="007F530F"/>
    <w:rsid w:val="00811242"/>
    <w:rsid w:val="00821FD4"/>
    <w:rsid w:val="00832D5C"/>
    <w:rsid w:val="008332C6"/>
    <w:rsid w:val="00833E86"/>
    <w:rsid w:val="00835AAB"/>
    <w:rsid w:val="00844AE0"/>
    <w:rsid w:val="00844FD4"/>
    <w:rsid w:val="008515DB"/>
    <w:rsid w:val="00860726"/>
    <w:rsid w:val="00866519"/>
    <w:rsid w:val="00873C1A"/>
    <w:rsid w:val="00895535"/>
    <w:rsid w:val="008A0949"/>
    <w:rsid w:val="008B1C03"/>
    <w:rsid w:val="008C4D66"/>
    <w:rsid w:val="008C5767"/>
    <w:rsid w:val="008D58D8"/>
    <w:rsid w:val="008E7450"/>
    <w:rsid w:val="00902319"/>
    <w:rsid w:val="00904EA3"/>
    <w:rsid w:val="00906952"/>
    <w:rsid w:val="00924A3D"/>
    <w:rsid w:val="0092632B"/>
    <w:rsid w:val="0092683D"/>
    <w:rsid w:val="00930911"/>
    <w:rsid w:val="00934631"/>
    <w:rsid w:val="00936865"/>
    <w:rsid w:val="00942885"/>
    <w:rsid w:val="00942E9A"/>
    <w:rsid w:val="0095075B"/>
    <w:rsid w:val="009601E1"/>
    <w:rsid w:val="0098196B"/>
    <w:rsid w:val="0099245C"/>
    <w:rsid w:val="0099721B"/>
    <w:rsid w:val="009B21F2"/>
    <w:rsid w:val="009C0461"/>
    <w:rsid w:val="009C112B"/>
    <w:rsid w:val="009E0F28"/>
    <w:rsid w:val="009E5A15"/>
    <w:rsid w:val="009E61C6"/>
    <w:rsid w:val="009F5B03"/>
    <w:rsid w:val="009F6B36"/>
    <w:rsid w:val="00A105E4"/>
    <w:rsid w:val="00A1127C"/>
    <w:rsid w:val="00A233AA"/>
    <w:rsid w:val="00A3410E"/>
    <w:rsid w:val="00A43613"/>
    <w:rsid w:val="00A60720"/>
    <w:rsid w:val="00A6080D"/>
    <w:rsid w:val="00A6552D"/>
    <w:rsid w:val="00A667B7"/>
    <w:rsid w:val="00A70700"/>
    <w:rsid w:val="00A83779"/>
    <w:rsid w:val="00A8379F"/>
    <w:rsid w:val="00A860E5"/>
    <w:rsid w:val="00AA513C"/>
    <w:rsid w:val="00AB2C2F"/>
    <w:rsid w:val="00AD4AED"/>
    <w:rsid w:val="00AD688B"/>
    <w:rsid w:val="00AD7FC5"/>
    <w:rsid w:val="00AE0AD5"/>
    <w:rsid w:val="00AE1B52"/>
    <w:rsid w:val="00AE7B7A"/>
    <w:rsid w:val="00AF1645"/>
    <w:rsid w:val="00AF34F8"/>
    <w:rsid w:val="00AF67DF"/>
    <w:rsid w:val="00AF6F0F"/>
    <w:rsid w:val="00AF77CA"/>
    <w:rsid w:val="00B056BD"/>
    <w:rsid w:val="00B12F2D"/>
    <w:rsid w:val="00B13B6B"/>
    <w:rsid w:val="00B15913"/>
    <w:rsid w:val="00B414E5"/>
    <w:rsid w:val="00B47435"/>
    <w:rsid w:val="00B630ED"/>
    <w:rsid w:val="00B65179"/>
    <w:rsid w:val="00B80267"/>
    <w:rsid w:val="00BA56F0"/>
    <w:rsid w:val="00BB1882"/>
    <w:rsid w:val="00BB7717"/>
    <w:rsid w:val="00BC26D9"/>
    <w:rsid w:val="00BC4867"/>
    <w:rsid w:val="00BC491F"/>
    <w:rsid w:val="00BD2529"/>
    <w:rsid w:val="00BD53E9"/>
    <w:rsid w:val="00BD693F"/>
    <w:rsid w:val="00BE12ED"/>
    <w:rsid w:val="00BE32D6"/>
    <w:rsid w:val="00BF07BB"/>
    <w:rsid w:val="00BF1757"/>
    <w:rsid w:val="00BF5DDE"/>
    <w:rsid w:val="00C048AC"/>
    <w:rsid w:val="00C16597"/>
    <w:rsid w:val="00C2051A"/>
    <w:rsid w:val="00C26B31"/>
    <w:rsid w:val="00C30393"/>
    <w:rsid w:val="00C36F3D"/>
    <w:rsid w:val="00C414B4"/>
    <w:rsid w:val="00C5018E"/>
    <w:rsid w:val="00C53A58"/>
    <w:rsid w:val="00C6282C"/>
    <w:rsid w:val="00C67B0F"/>
    <w:rsid w:val="00C72C89"/>
    <w:rsid w:val="00C74DD3"/>
    <w:rsid w:val="00CB5DBA"/>
    <w:rsid w:val="00CC1490"/>
    <w:rsid w:val="00CC4BD8"/>
    <w:rsid w:val="00CC7C6F"/>
    <w:rsid w:val="00CE1D4A"/>
    <w:rsid w:val="00CE28BB"/>
    <w:rsid w:val="00D17712"/>
    <w:rsid w:val="00D213AE"/>
    <w:rsid w:val="00D35F9D"/>
    <w:rsid w:val="00D36198"/>
    <w:rsid w:val="00D4396D"/>
    <w:rsid w:val="00D558F4"/>
    <w:rsid w:val="00D560EF"/>
    <w:rsid w:val="00D60E30"/>
    <w:rsid w:val="00D626C7"/>
    <w:rsid w:val="00D91957"/>
    <w:rsid w:val="00D93F9F"/>
    <w:rsid w:val="00DA087E"/>
    <w:rsid w:val="00DB4EC7"/>
    <w:rsid w:val="00DE7418"/>
    <w:rsid w:val="00DF0B8D"/>
    <w:rsid w:val="00DF25AD"/>
    <w:rsid w:val="00E05038"/>
    <w:rsid w:val="00E244A6"/>
    <w:rsid w:val="00E244A8"/>
    <w:rsid w:val="00E30D70"/>
    <w:rsid w:val="00E518BE"/>
    <w:rsid w:val="00E57A73"/>
    <w:rsid w:val="00E70205"/>
    <w:rsid w:val="00E80B31"/>
    <w:rsid w:val="00E91C12"/>
    <w:rsid w:val="00E92CA1"/>
    <w:rsid w:val="00E94B0D"/>
    <w:rsid w:val="00E97635"/>
    <w:rsid w:val="00E97C58"/>
    <w:rsid w:val="00EA57EA"/>
    <w:rsid w:val="00EA74E5"/>
    <w:rsid w:val="00EB1CBE"/>
    <w:rsid w:val="00EB25B9"/>
    <w:rsid w:val="00EB2FA1"/>
    <w:rsid w:val="00EB3443"/>
    <w:rsid w:val="00EB7130"/>
    <w:rsid w:val="00EC1748"/>
    <w:rsid w:val="00EC200F"/>
    <w:rsid w:val="00EC79C1"/>
    <w:rsid w:val="00ED6D21"/>
    <w:rsid w:val="00EE4C44"/>
    <w:rsid w:val="00EF2D4A"/>
    <w:rsid w:val="00F00288"/>
    <w:rsid w:val="00F07C01"/>
    <w:rsid w:val="00F107D5"/>
    <w:rsid w:val="00F22A47"/>
    <w:rsid w:val="00F24C4C"/>
    <w:rsid w:val="00F251AA"/>
    <w:rsid w:val="00F27116"/>
    <w:rsid w:val="00F27A78"/>
    <w:rsid w:val="00F306C8"/>
    <w:rsid w:val="00F30A01"/>
    <w:rsid w:val="00F328AD"/>
    <w:rsid w:val="00F5210E"/>
    <w:rsid w:val="00F548D2"/>
    <w:rsid w:val="00F72C5A"/>
    <w:rsid w:val="00F82588"/>
    <w:rsid w:val="00F850BD"/>
    <w:rsid w:val="00F94F14"/>
    <w:rsid w:val="00F96763"/>
    <w:rsid w:val="00FA01AE"/>
    <w:rsid w:val="00FA1A34"/>
    <w:rsid w:val="00FA353A"/>
    <w:rsid w:val="00FA6C4F"/>
    <w:rsid w:val="00FA6E37"/>
    <w:rsid w:val="00FC498C"/>
    <w:rsid w:val="00FD072E"/>
    <w:rsid w:val="00FE6014"/>
    <w:rsid w:val="00FF0A04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B0AB"/>
  <w15:docId w15:val="{1EF44198-BBBE-4BC4-909A-132950AF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9D"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F25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F25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F0AB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F0AB0"/>
  </w:style>
  <w:style w:type="paragraph" w:customStyle="1" w:styleId="af2">
    <w:name w:val="Прижатый влево"/>
    <w:basedOn w:val="a"/>
    <w:next w:val="a"/>
    <w:uiPriority w:val="99"/>
    <w:rsid w:val="003F0A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A83779"/>
    <w:rPr>
      <w:vertAlign w:val="superscript"/>
    </w:rPr>
  </w:style>
  <w:style w:type="table" w:customStyle="1" w:styleId="3">
    <w:name w:val="Сетка таблицы3"/>
    <w:basedOn w:val="a1"/>
    <w:next w:val="ac"/>
    <w:uiPriority w:val="59"/>
    <w:rsid w:val="0073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uiPriority w:val="59"/>
    <w:rsid w:val="00A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2752-A462-468F-9C3A-96612C2E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Николаевна</dc:creator>
  <cp:lastModifiedBy>Морычева Надежда Николаевна</cp:lastModifiedBy>
  <cp:revision>10</cp:revision>
  <cp:lastPrinted>2023-08-10T08:39:00Z</cp:lastPrinted>
  <dcterms:created xsi:type="dcterms:W3CDTF">2023-08-10T08:07:00Z</dcterms:created>
  <dcterms:modified xsi:type="dcterms:W3CDTF">2023-08-10T10:15:00Z</dcterms:modified>
</cp:coreProperties>
</file>